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B1D25" w14:textId="77777777" w:rsidR="00820FFB" w:rsidRPr="00500242" w:rsidRDefault="00820FFB" w:rsidP="00820FFB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500242">
        <w:rPr>
          <w:b/>
          <w:bCs/>
          <w:sz w:val="22"/>
          <w:szCs w:val="22"/>
        </w:rPr>
        <w:t xml:space="preserve">Rada školy pri Základnej umeleckej škole Ladislava </w:t>
      </w:r>
      <w:proofErr w:type="spellStart"/>
      <w:r w:rsidRPr="00500242">
        <w:rPr>
          <w:b/>
          <w:bCs/>
          <w:sz w:val="22"/>
          <w:szCs w:val="22"/>
        </w:rPr>
        <w:t>Stančeka</w:t>
      </w:r>
      <w:proofErr w:type="spellEnd"/>
      <w:r w:rsidRPr="00500242">
        <w:rPr>
          <w:b/>
          <w:bCs/>
          <w:sz w:val="22"/>
          <w:szCs w:val="22"/>
        </w:rPr>
        <w:t xml:space="preserve"> v Prievidzi</w:t>
      </w:r>
    </w:p>
    <w:p w14:paraId="10B9EB10" w14:textId="77777777" w:rsidR="00820FFB" w:rsidRPr="00500242" w:rsidRDefault="00820FFB" w:rsidP="00820FFB">
      <w:pPr>
        <w:ind w:left="660"/>
        <w:jc w:val="center"/>
        <w:rPr>
          <w:b/>
          <w:bCs/>
          <w:sz w:val="22"/>
          <w:szCs w:val="22"/>
        </w:rPr>
      </w:pPr>
      <w:r w:rsidRPr="00500242">
        <w:rPr>
          <w:b/>
          <w:bCs/>
          <w:sz w:val="22"/>
          <w:szCs w:val="22"/>
        </w:rPr>
        <w:t>971 01 Prievidza, Rastislavova ulica č. 745/13</w:t>
      </w:r>
    </w:p>
    <w:p w14:paraId="477B8E64" w14:textId="77777777" w:rsidR="00D5402E" w:rsidRPr="00500242" w:rsidRDefault="00D5402E" w:rsidP="00BC218B">
      <w:pPr>
        <w:rPr>
          <w:b/>
          <w:bCs/>
          <w:sz w:val="22"/>
          <w:szCs w:val="22"/>
        </w:rPr>
      </w:pPr>
    </w:p>
    <w:p w14:paraId="6A127A67" w14:textId="77777777" w:rsidR="00820FFB" w:rsidRPr="00500242" w:rsidRDefault="00820FFB" w:rsidP="00820FFB">
      <w:pPr>
        <w:ind w:left="660"/>
        <w:jc w:val="center"/>
        <w:rPr>
          <w:b/>
          <w:sz w:val="22"/>
          <w:szCs w:val="22"/>
        </w:rPr>
      </w:pPr>
      <w:r w:rsidRPr="00500242">
        <w:rPr>
          <w:b/>
          <w:sz w:val="22"/>
          <w:szCs w:val="22"/>
        </w:rPr>
        <w:t xml:space="preserve">Z á p i s n i c a  č. </w:t>
      </w:r>
      <w:r w:rsidR="00C92193">
        <w:rPr>
          <w:b/>
          <w:sz w:val="22"/>
          <w:szCs w:val="22"/>
        </w:rPr>
        <w:t>4</w:t>
      </w:r>
      <w:r w:rsidRPr="00500242">
        <w:rPr>
          <w:b/>
          <w:sz w:val="22"/>
          <w:szCs w:val="22"/>
        </w:rPr>
        <w:t>/20</w:t>
      </w:r>
      <w:r w:rsidR="003E5A77" w:rsidRPr="00500242">
        <w:rPr>
          <w:b/>
          <w:sz w:val="22"/>
          <w:szCs w:val="22"/>
        </w:rPr>
        <w:t>2</w:t>
      </w:r>
      <w:r w:rsidR="00742F55" w:rsidRPr="00500242">
        <w:rPr>
          <w:b/>
          <w:sz w:val="22"/>
          <w:szCs w:val="22"/>
        </w:rPr>
        <w:t>3</w:t>
      </w:r>
    </w:p>
    <w:p w14:paraId="61EEA6B8" w14:textId="77777777" w:rsidR="00820FFB" w:rsidRPr="00500242" w:rsidRDefault="00820FFB" w:rsidP="00820FFB">
      <w:pPr>
        <w:ind w:left="660"/>
        <w:jc w:val="center"/>
        <w:rPr>
          <w:sz w:val="22"/>
          <w:szCs w:val="22"/>
        </w:rPr>
      </w:pPr>
    </w:p>
    <w:p w14:paraId="1B7ED0DD" w14:textId="77777777" w:rsidR="00820FFB" w:rsidRPr="00500242" w:rsidRDefault="00066F3B" w:rsidP="00820FFB">
      <w:pPr>
        <w:ind w:left="660"/>
        <w:jc w:val="center"/>
        <w:rPr>
          <w:sz w:val="22"/>
          <w:szCs w:val="22"/>
          <w:u w:val="single"/>
        </w:rPr>
      </w:pPr>
      <w:r w:rsidRPr="00500242">
        <w:rPr>
          <w:sz w:val="22"/>
          <w:szCs w:val="22"/>
          <w:u w:val="single"/>
        </w:rPr>
        <w:t>z</w:t>
      </w:r>
      <w:r w:rsidR="007324E1" w:rsidRPr="00500242">
        <w:rPr>
          <w:sz w:val="22"/>
          <w:szCs w:val="22"/>
          <w:u w:val="single"/>
        </w:rPr>
        <w:t>o</w:t>
      </w:r>
      <w:r w:rsidRPr="00500242">
        <w:rPr>
          <w:sz w:val="22"/>
          <w:szCs w:val="22"/>
          <w:u w:val="single"/>
        </w:rPr>
        <w:t xml:space="preserve"> zasad</w:t>
      </w:r>
      <w:r w:rsidR="00820FFB" w:rsidRPr="00500242">
        <w:rPr>
          <w:sz w:val="22"/>
          <w:szCs w:val="22"/>
          <w:u w:val="single"/>
        </w:rPr>
        <w:t>n</w:t>
      </w:r>
      <w:r w:rsidRPr="00500242">
        <w:rPr>
          <w:sz w:val="22"/>
          <w:szCs w:val="22"/>
          <w:u w:val="single"/>
        </w:rPr>
        <w:t>ut</w:t>
      </w:r>
      <w:r w:rsidR="00820FFB" w:rsidRPr="00500242">
        <w:rPr>
          <w:sz w:val="22"/>
          <w:szCs w:val="22"/>
          <w:u w:val="single"/>
        </w:rPr>
        <w:t xml:space="preserve">ia Rady školy pri ZUŠ Ladislava </w:t>
      </w:r>
      <w:proofErr w:type="spellStart"/>
      <w:r w:rsidR="00820FFB" w:rsidRPr="00500242">
        <w:rPr>
          <w:sz w:val="22"/>
          <w:szCs w:val="22"/>
          <w:u w:val="single"/>
        </w:rPr>
        <w:t>Stančeka</w:t>
      </w:r>
      <w:proofErr w:type="spellEnd"/>
      <w:r w:rsidR="00820FFB" w:rsidRPr="00500242">
        <w:rPr>
          <w:sz w:val="22"/>
          <w:szCs w:val="22"/>
          <w:u w:val="single"/>
        </w:rPr>
        <w:t xml:space="preserve"> Prievidza</w:t>
      </w:r>
    </w:p>
    <w:p w14:paraId="6B1F76F7" w14:textId="77777777" w:rsidR="00820FFB" w:rsidRPr="00500242" w:rsidRDefault="00820FFB" w:rsidP="00820FFB">
      <w:pPr>
        <w:rPr>
          <w:sz w:val="22"/>
          <w:szCs w:val="22"/>
        </w:rPr>
      </w:pPr>
    </w:p>
    <w:p w14:paraId="3123C2EA" w14:textId="77777777" w:rsidR="00820FFB" w:rsidRPr="00500242" w:rsidRDefault="00820FFB" w:rsidP="00820FFB">
      <w:pPr>
        <w:ind w:left="660"/>
        <w:rPr>
          <w:sz w:val="22"/>
          <w:szCs w:val="22"/>
        </w:rPr>
      </w:pPr>
      <w:r w:rsidRPr="00500242">
        <w:rPr>
          <w:b/>
          <w:sz w:val="22"/>
          <w:szCs w:val="22"/>
        </w:rPr>
        <w:t>Termín konania:</w:t>
      </w:r>
      <w:r w:rsidR="003E5A77" w:rsidRPr="00500242">
        <w:rPr>
          <w:sz w:val="22"/>
          <w:szCs w:val="22"/>
        </w:rPr>
        <w:t xml:space="preserve">                   </w:t>
      </w:r>
      <w:r w:rsidR="001704A8" w:rsidRPr="00500242">
        <w:rPr>
          <w:sz w:val="22"/>
          <w:szCs w:val="22"/>
        </w:rPr>
        <w:t>utorok</w:t>
      </w:r>
      <w:r w:rsidR="003E5A77" w:rsidRPr="00500242">
        <w:rPr>
          <w:sz w:val="22"/>
          <w:szCs w:val="22"/>
        </w:rPr>
        <w:t xml:space="preserve"> </w:t>
      </w:r>
      <w:r w:rsidR="00C92193">
        <w:rPr>
          <w:sz w:val="22"/>
          <w:szCs w:val="22"/>
        </w:rPr>
        <w:t>10</w:t>
      </w:r>
      <w:r w:rsidR="005237E7">
        <w:rPr>
          <w:sz w:val="22"/>
          <w:szCs w:val="22"/>
        </w:rPr>
        <w:t xml:space="preserve">. </w:t>
      </w:r>
      <w:r w:rsidR="00C92193">
        <w:rPr>
          <w:sz w:val="22"/>
          <w:szCs w:val="22"/>
        </w:rPr>
        <w:t xml:space="preserve">október </w:t>
      </w:r>
      <w:r w:rsidRPr="00500242">
        <w:rPr>
          <w:sz w:val="22"/>
          <w:szCs w:val="22"/>
        </w:rPr>
        <w:t xml:space="preserve"> 202</w:t>
      </w:r>
      <w:r w:rsidR="00742F55" w:rsidRPr="00500242">
        <w:rPr>
          <w:sz w:val="22"/>
          <w:szCs w:val="22"/>
        </w:rPr>
        <w:t>3</w:t>
      </w:r>
      <w:r w:rsidRPr="00500242">
        <w:rPr>
          <w:sz w:val="22"/>
          <w:szCs w:val="22"/>
        </w:rPr>
        <w:t xml:space="preserve"> od 17.00 h do 1</w:t>
      </w:r>
      <w:r w:rsidR="00614B2F" w:rsidRPr="00500242">
        <w:rPr>
          <w:sz w:val="22"/>
          <w:szCs w:val="22"/>
        </w:rPr>
        <w:t>9</w:t>
      </w:r>
      <w:r w:rsidR="003E5A77" w:rsidRPr="00500242">
        <w:rPr>
          <w:sz w:val="22"/>
          <w:szCs w:val="22"/>
        </w:rPr>
        <w:t>.</w:t>
      </w:r>
      <w:r w:rsidR="00614B2F" w:rsidRPr="00500242">
        <w:rPr>
          <w:sz w:val="22"/>
          <w:szCs w:val="22"/>
        </w:rPr>
        <w:t>0</w:t>
      </w:r>
      <w:r w:rsidRPr="00500242">
        <w:rPr>
          <w:sz w:val="22"/>
          <w:szCs w:val="22"/>
        </w:rPr>
        <w:t>0 h</w:t>
      </w:r>
    </w:p>
    <w:p w14:paraId="43F9551D" w14:textId="77777777" w:rsidR="00820FFB" w:rsidRPr="00500242" w:rsidRDefault="00820FFB" w:rsidP="00820FFB">
      <w:pPr>
        <w:ind w:left="660"/>
        <w:rPr>
          <w:sz w:val="22"/>
          <w:szCs w:val="22"/>
        </w:rPr>
      </w:pPr>
      <w:r w:rsidRPr="00500242">
        <w:rPr>
          <w:b/>
          <w:sz w:val="22"/>
          <w:szCs w:val="22"/>
        </w:rPr>
        <w:t>Miesto konania zasadania</w:t>
      </w:r>
      <w:r w:rsidRPr="00500242">
        <w:rPr>
          <w:sz w:val="22"/>
          <w:szCs w:val="22"/>
        </w:rPr>
        <w:t xml:space="preserve">:  ZUŠ  L. </w:t>
      </w:r>
      <w:proofErr w:type="spellStart"/>
      <w:r w:rsidRPr="00500242">
        <w:rPr>
          <w:sz w:val="22"/>
          <w:szCs w:val="22"/>
        </w:rPr>
        <w:t>Stančeka</w:t>
      </w:r>
      <w:proofErr w:type="spellEnd"/>
      <w:r w:rsidRPr="00500242">
        <w:rPr>
          <w:sz w:val="22"/>
          <w:szCs w:val="22"/>
        </w:rPr>
        <w:t xml:space="preserve">, </w:t>
      </w:r>
    </w:p>
    <w:p w14:paraId="4F4305A9" w14:textId="77777777" w:rsidR="00820FFB" w:rsidRPr="00500242" w:rsidRDefault="00820FFB" w:rsidP="00820FFB">
      <w:pPr>
        <w:ind w:left="660"/>
        <w:rPr>
          <w:sz w:val="22"/>
          <w:szCs w:val="22"/>
        </w:rPr>
      </w:pPr>
    </w:p>
    <w:p w14:paraId="593D1336" w14:textId="6787C6DF" w:rsidR="00820FFB" w:rsidRPr="00C92193" w:rsidRDefault="00820FFB" w:rsidP="00C92193">
      <w:pPr>
        <w:ind w:left="660"/>
        <w:rPr>
          <w:b/>
          <w:sz w:val="22"/>
          <w:szCs w:val="22"/>
        </w:rPr>
      </w:pPr>
      <w:r w:rsidRPr="00500242">
        <w:rPr>
          <w:b/>
          <w:sz w:val="22"/>
          <w:szCs w:val="22"/>
        </w:rPr>
        <w:t>Prítomní:</w:t>
      </w:r>
      <w:r w:rsidRPr="00500242">
        <w:rPr>
          <w:sz w:val="22"/>
          <w:szCs w:val="22"/>
        </w:rPr>
        <w:t xml:space="preserve">      podľa prezen</w:t>
      </w:r>
      <w:r w:rsidR="00614B2F" w:rsidRPr="00500242">
        <w:rPr>
          <w:sz w:val="22"/>
          <w:szCs w:val="22"/>
        </w:rPr>
        <w:t>čnej listiny – Helena Dadíková, Mgr. Peter Krško,</w:t>
      </w:r>
      <w:r w:rsidRPr="00500242">
        <w:rPr>
          <w:sz w:val="22"/>
          <w:szCs w:val="22"/>
        </w:rPr>
        <w:t xml:space="preserve"> Ing. Jana </w:t>
      </w:r>
      <w:proofErr w:type="spellStart"/>
      <w:r w:rsidRPr="00500242">
        <w:rPr>
          <w:sz w:val="22"/>
          <w:szCs w:val="22"/>
        </w:rPr>
        <w:t>Mihálová</w:t>
      </w:r>
      <w:proofErr w:type="spellEnd"/>
      <w:r w:rsidR="00614B2F" w:rsidRPr="00500242">
        <w:rPr>
          <w:sz w:val="22"/>
          <w:szCs w:val="22"/>
        </w:rPr>
        <w:t>,</w:t>
      </w:r>
      <w:r w:rsidR="003E133E" w:rsidRPr="00500242">
        <w:rPr>
          <w:sz w:val="22"/>
          <w:szCs w:val="22"/>
        </w:rPr>
        <w:t xml:space="preserve"> Ing.</w:t>
      </w:r>
      <w:r w:rsidR="00614B2F" w:rsidRPr="00500242">
        <w:rPr>
          <w:sz w:val="22"/>
          <w:szCs w:val="22"/>
        </w:rPr>
        <w:t xml:space="preserve"> Monika Fialková,</w:t>
      </w:r>
      <w:r w:rsidR="001704A8" w:rsidRPr="00500242">
        <w:rPr>
          <w:sz w:val="22"/>
          <w:szCs w:val="22"/>
        </w:rPr>
        <w:t xml:space="preserve"> </w:t>
      </w:r>
      <w:r w:rsidR="00C92193">
        <w:rPr>
          <w:sz w:val="22"/>
          <w:szCs w:val="22"/>
        </w:rPr>
        <w:t xml:space="preserve">Branislav </w:t>
      </w:r>
      <w:proofErr w:type="spellStart"/>
      <w:r w:rsidR="00C92193">
        <w:rPr>
          <w:sz w:val="22"/>
          <w:szCs w:val="22"/>
        </w:rPr>
        <w:t>Daubner</w:t>
      </w:r>
      <w:proofErr w:type="spellEnd"/>
      <w:r w:rsidR="00742F55" w:rsidRPr="00500242">
        <w:rPr>
          <w:sz w:val="22"/>
          <w:szCs w:val="22"/>
        </w:rPr>
        <w:t xml:space="preserve">, Mgr. Beáta Révayová, Mgr. Lucia </w:t>
      </w:r>
      <w:proofErr w:type="spellStart"/>
      <w:r w:rsidR="00742F55" w:rsidRPr="00500242">
        <w:rPr>
          <w:sz w:val="22"/>
          <w:szCs w:val="22"/>
        </w:rPr>
        <w:t>Vrtelová</w:t>
      </w:r>
      <w:proofErr w:type="spellEnd"/>
      <w:r w:rsidR="00742F55" w:rsidRPr="00500242">
        <w:rPr>
          <w:sz w:val="22"/>
          <w:szCs w:val="22"/>
        </w:rPr>
        <w:t>, Ing. Roman Veselý</w:t>
      </w:r>
      <w:r w:rsidR="00C92193">
        <w:rPr>
          <w:sz w:val="22"/>
          <w:szCs w:val="22"/>
        </w:rPr>
        <w:t xml:space="preserve">, </w:t>
      </w:r>
      <w:r w:rsidR="00C92193" w:rsidRPr="00500242">
        <w:rPr>
          <w:sz w:val="22"/>
          <w:szCs w:val="22"/>
        </w:rPr>
        <w:t xml:space="preserve">Ing. Ľubomír </w:t>
      </w:r>
      <w:proofErr w:type="spellStart"/>
      <w:r w:rsidR="00C92193" w:rsidRPr="00500242">
        <w:rPr>
          <w:sz w:val="22"/>
          <w:szCs w:val="22"/>
        </w:rPr>
        <w:t>Wäldl</w:t>
      </w:r>
      <w:proofErr w:type="spellEnd"/>
      <w:r w:rsidR="00C92193" w:rsidRPr="00500242">
        <w:rPr>
          <w:sz w:val="22"/>
          <w:szCs w:val="22"/>
        </w:rPr>
        <w:t>,</w:t>
      </w:r>
      <w:r w:rsidR="00E56520">
        <w:rPr>
          <w:sz w:val="22"/>
          <w:szCs w:val="22"/>
        </w:rPr>
        <w:t xml:space="preserve"> </w:t>
      </w:r>
      <w:r w:rsidR="00C92193" w:rsidRPr="00500242">
        <w:rPr>
          <w:sz w:val="22"/>
          <w:szCs w:val="22"/>
        </w:rPr>
        <w:t xml:space="preserve"> </w:t>
      </w:r>
      <w:proofErr w:type="spellStart"/>
      <w:r w:rsidR="00C92193" w:rsidRPr="00500242">
        <w:rPr>
          <w:sz w:val="22"/>
          <w:szCs w:val="22"/>
        </w:rPr>
        <w:t>MgA</w:t>
      </w:r>
      <w:proofErr w:type="spellEnd"/>
      <w:r w:rsidR="00C92193" w:rsidRPr="00500242">
        <w:rPr>
          <w:sz w:val="22"/>
          <w:szCs w:val="22"/>
        </w:rPr>
        <w:t xml:space="preserve">, Martina Polievková, </w:t>
      </w:r>
      <w:r w:rsidR="00E56520">
        <w:rPr>
          <w:sz w:val="22"/>
          <w:szCs w:val="22"/>
        </w:rPr>
        <w:t xml:space="preserve"> </w:t>
      </w:r>
      <w:r w:rsidR="00C92193" w:rsidRPr="00500242">
        <w:rPr>
          <w:sz w:val="22"/>
          <w:szCs w:val="22"/>
        </w:rPr>
        <w:t xml:space="preserve">Katarína </w:t>
      </w:r>
      <w:proofErr w:type="spellStart"/>
      <w:r w:rsidR="00C92193" w:rsidRPr="00500242">
        <w:rPr>
          <w:sz w:val="22"/>
          <w:szCs w:val="22"/>
        </w:rPr>
        <w:t>Čičmancová</w:t>
      </w:r>
      <w:proofErr w:type="spellEnd"/>
    </w:p>
    <w:p w14:paraId="1716F143" w14:textId="77777777" w:rsidR="00742F55" w:rsidRPr="00500242" w:rsidRDefault="00742F55" w:rsidP="001704A8">
      <w:pPr>
        <w:ind w:left="660"/>
        <w:rPr>
          <w:sz w:val="22"/>
          <w:szCs w:val="22"/>
        </w:rPr>
      </w:pPr>
    </w:p>
    <w:p w14:paraId="6632475E" w14:textId="77777777" w:rsidR="001704A8" w:rsidRDefault="00614B2F" w:rsidP="00820FFB">
      <w:pPr>
        <w:ind w:left="660"/>
        <w:rPr>
          <w:sz w:val="22"/>
          <w:szCs w:val="22"/>
        </w:rPr>
      </w:pPr>
      <w:r w:rsidRPr="00500242">
        <w:rPr>
          <w:b/>
          <w:sz w:val="22"/>
          <w:szCs w:val="22"/>
        </w:rPr>
        <w:t>Neprítomn</w:t>
      </w:r>
      <w:r w:rsidR="00C92193">
        <w:rPr>
          <w:b/>
          <w:sz w:val="22"/>
          <w:szCs w:val="22"/>
        </w:rPr>
        <w:t>ý</w:t>
      </w:r>
      <w:r w:rsidR="00820FFB" w:rsidRPr="00500242">
        <w:rPr>
          <w:sz w:val="22"/>
          <w:szCs w:val="22"/>
        </w:rPr>
        <w:t xml:space="preserve"> – ospravedlnen</w:t>
      </w:r>
      <w:r w:rsidR="00C92193">
        <w:rPr>
          <w:sz w:val="22"/>
          <w:szCs w:val="22"/>
        </w:rPr>
        <w:t>ý</w:t>
      </w:r>
      <w:r w:rsidRPr="00500242">
        <w:rPr>
          <w:sz w:val="22"/>
          <w:szCs w:val="22"/>
        </w:rPr>
        <w:t>:</w:t>
      </w:r>
      <w:r w:rsidR="001704A8" w:rsidRPr="00500242">
        <w:rPr>
          <w:b/>
          <w:sz w:val="22"/>
          <w:szCs w:val="22"/>
        </w:rPr>
        <w:t xml:space="preserve"> </w:t>
      </w:r>
      <w:r w:rsidR="00C92193">
        <w:rPr>
          <w:sz w:val="22"/>
          <w:szCs w:val="22"/>
        </w:rPr>
        <w:t>-</w:t>
      </w:r>
    </w:p>
    <w:p w14:paraId="31E8CB8C" w14:textId="77777777" w:rsidR="00C92193" w:rsidRPr="00500242" w:rsidRDefault="00C92193" w:rsidP="00820FFB">
      <w:pPr>
        <w:ind w:left="660"/>
        <w:rPr>
          <w:b/>
          <w:sz w:val="22"/>
          <w:szCs w:val="22"/>
        </w:rPr>
      </w:pPr>
    </w:p>
    <w:p w14:paraId="4AD59100" w14:textId="77777777" w:rsidR="003E5A77" w:rsidRPr="00500242" w:rsidRDefault="00820FFB" w:rsidP="00E226BB">
      <w:pPr>
        <w:ind w:left="660"/>
        <w:rPr>
          <w:sz w:val="22"/>
          <w:szCs w:val="22"/>
        </w:rPr>
      </w:pPr>
      <w:r w:rsidRPr="00500242">
        <w:rPr>
          <w:b/>
          <w:sz w:val="22"/>
          <w:szCs w:val="22"/>
        </w:rPr>
        <w:t xml:space="preserve">Prizvaný, prítomný </w:t>
      </w:r>
      <w:r w:rsidRPr="00500242">
        <w:rPr>
          <w:sz w:val="22"/>
          <w:szCs w:val="22"/>
        </w:rPr>
        <w:t xml:space="preserve">–  riaditeľ  Mgr. art. Anton </w:t>
      </w:r>
      <w:proofErr w:type="spellStart"/>
      <w:r w:rsidRPr="00500242">
        <w:rPr>
          <w:sz w:val="22"/>
          <w:szCs w:val="22"/>
        </w:rPr>
        <w:t>Bakyta</w:t>
      </w:r>
      <w:proofErr w:type="spellEnd"/>
    </w:p>
    <w:p w14:paraId="7E28905A" w14:textId="77777777" w:rsidR="003E5A77" w:rsidRPr="00500242" w:rsidRDefault="003E5A77">
      <w:pPr>
        <w:rPr>
          <w:sz w:val="22"/>
          <w:szCs w:val="22"/>
        </w:rPr>
      </w:pPr>
    </w:p>
    <w:p w14:paraId="7536C75A" w14:textId="77777777" w:rsidR="00C92193" w:rsidRPr="004118F3" w:rsidRDefault="00893643" w:rsidP="00C92193">
      <w:pPr>
        <w:rPr>
          <w:b/>
          <w:sz w:val="22"/>
          <w:szCs w:val="22"/>
        </w:rPr>
      </w:pPr>
      <w:r w:rsidRPr="00500242">
        <w:rPr>
          <w:sz w:val="22"/>
          <w:szCs w:val="22"/>
        </w:rPr>
        <w:br/>
      </w:r>
      <w:r w:rsidR="00C92193" w:rsidRPr="004118F3">
        <w:rPr>
          <w:b/>
          <w:sz w:val="22"/>
          <w:szCs w:val="22"/>
        </w:rPr>
        <w:t>Návrh programu :</w:t>
      </w:r>
    </w:p>
    <w:p w14:paraId="518AAEDF" w14:textId="77777777" w:rsidR="00C92193" w:rsidRPr="00C92193" w:rsidRDefault="00C92193" w:rsidP="00C92193">
      <w:pPr>
        <w:rPr>
          <w:sz w:val="22"/>
          <w:szCs w:val="22"/>
        </w:rPr>
      </w:pPr>
      <w:r w:rsidRPr="00826D6D">
        <w:br/>
      </w:r>
      <w:r w:rsidRPr="00C92193">
        <w:rPr>
          <w:sz w:val="22"/>
          <w:szCs w:val="22"/>
        </w:rPr>
        <w:t>1. Otvorenie, schválenie programu</w:t>
      </w:r>
      <w:r w:rsidRPr="00C92193">
        <w:rPr>
          <w:sz w:val="22"/>
          <w:szCs w:val="22"/>
        </w:rPr>
        <w:br/>
        <w:t>2. Kontrola plnenia uznesení RŠ</w:t>
      </w:r>
    </w:p>
    <w:p w14:paraId="50637F7F" w14:textId="77777777" w:rsidR="00C92193" w:rsidRPr="00C92193" w:rsidRDefault="00C92193" w:rsidP="00C92193">
      <w:pPr>
        <w:rPr>
          <w:sz w:val="22"/>
          <w:szCs w:val="22"/>
        </w:rPr>
      </w:pPr>
      <w:r w:rsidRPr="00C92193">
        <w:rPr>
          <w:sz w:val="22"/>
          <w:szCs w:val="22"/>
        </w:rPr>
        <w:t xml:space="preserve">3. Stavy prijatých žiakov a naplnenosť odborov ZUŠ ( </w:t>
      </w:r>
      <w:proofErr w:type="spellStart"/>
      <w:r w:rsidRPr="00C92193">
        <w:rPr>
          <w:sz w:val="22"/>
          <w:szCs w:val="22"/>
        </w:rPr>
        <w:t>edu</w:t>
      </w:r>
      <w:proofErr w:type="spellEnd"/>
      <w:r w:rsidRPr="00C92193">
        <w:rPr>
          <w:sz w:val="22"/>
          <w:szCs w:val="22"/>
        </w:rPr>
        <w:t xml:space="preserve"> zber k 15.09.2023 )</w:t>
      </w:r>
    </w:p>
    <w:p w14:paraId="141F06DA" w14:textId="5EE54761" w:rsidR="00C92193" w:rsidRPr="00C92193" w:rsidRDefault="00C92193" w:rsidP="00C92193">
      <w:pPr>
        <w:rPr>
          <w:sz w:val="22"/>
          <w:szCs w:val="22"/>
        </w:rPr>
      </w:pPr>
      <w:r w:rsidRPr="00C92193">
        <w:rPr>
          <w:sz w:val="22"/>
          <w:szCs w:val="22"/>
        </w:rPr>
        <w:t>4.</w:t>
      </w:r>
      <w:r w:rsidR="00E56520">
        <w:rPr>
          <w:sz w:val="22"/>
          <w:szCs w:val="22"/>
        </w:rPr>
        <w:t xml:space="preserve"> </w:t>
      </w:r>
      <w:r w:rsidRPr="00C92193">
        <w:rPr>
          <w:sz w:val="22"/>
          <w:szCs w:val="22"/>
        </w:rPr>
        <w:t xml:space="preserve">Príprava rozpočtu na rok 2024 s výhľadom na 2025 a 2026 </w:t>
      </w:r>
    </w:p>
    <w:p w14:paraId="05569943" w14:textId="77777777" w:rsidR="00C92193" w:rsidRPr="00C92193" w:rsidRDefault="00C92193" w:rsidP="00C92193">
      <w:pPr>
        <w:rPr>
          <w:sz w:val="22"/>
          <w:szCs w:val="22"/>
        </w:rPr>
      </w:pPr>
      <w:r w:rsidRPr="00C92193">
        <w:rPr>
          <w:sz w:val="22"/>
          <w:szCs w:val="22"/>
        </w:rPr>
        <w:t>5. Plán aktivít v I. polroku šk. roka 23/24</w:t>
      </w:r>
    </w:p>
    <w:p w14:paraId="66425E6D" w14:textId="77777777" w:rsidR="00C92193" w:rsidRPr="00C92193" w:rsidRDefault="00C92193" w:rsidP="00C92193">
      <w:pPr>
        <w:tabs>
          <w:tab w:val="left" w:pos="284"/>
        </w:tabs>
        <w:rPr>
          <w:sz w:val="22"/>
          <w:szCs w:val="22"/>
        </w:rPr>
      </w:pPr>
      <w:r w:rsidRPr="00C92193">
        <w:rPr>
          <w:sz w:val="22"/>
          <w:szCs w:val="22"/>
        </w:rPr>
        <w:t xml:space="preserve">6. Rôzne ( aktivity ZUŠ LS do konca kal. roka 2023, oprava strechy budovy,...) </w:t>
      </w:r>
    </w:p>
    <w:p w14:paraId="1B2D798E" w14:textId="77777777" w:rsidR="00C92193" w:rsidRPr="00C92193" w:rsidRDefault="00C92193" w:rsidP="00C92193">
      <w:pPr>
        <w:tabs>
          <w:tab w:val="left" w:pos="284"/>
        </w:tabs>
        <w:rPr>
          <w:sz w:val="22"/>
          <w:szCs w:val="22"/>
        </w:rPr>
      </w:pPr>
      <w:r w:rsidRPr="00C92193">
        <w:rPr>
          <w:sz w:val="22"/>
          <w:szCs w:val="22"/>
        </w:rPr>
        <w:t>7. Uznesenie, záver</w:t>
      </w:r>
    </w:p>
    <w:p w14:paraId="3A9CFD06" w14:textId="77777777" w:rsidR="00980F65" w:rsidRPr="00500242" w:rsidRDefault="00980F65" w:rsidP="00C92193">
      <w:pPr>
        <w:rPr>
          <w:sz w:val="22"/>
          <w:szCs w:val="22"/>
        </w:rPr>
      </w:pPr>
    </w:p>
    <w:p w14:paraId="33A3B11D" w14:textId="77777777" w:rsidR="00980F65" w:rsidRPr="00500242" w:rsidRDefault="00980F65" w:rsidP="00980F65">
      <w:pPr>
        <w:rPr>
          <w:b/>
          <w:sz w:val="22"/>
          <w:szCs w:val="22"/>
          <w:u w:val="single"/>
        </w:rPr>
      </w:pPr>
      <w:r w:rsidRPr="00500242">
        <w:rPr>
          <w:b/>
          <w:sz w:val="22"/>
          <w:szCs w:val="22"/>
          <w:u w:val="single"/>
        </w:rPr>
        <w:t xml:space="preserve">K bodu č.1      </w:t>
      </w:r>
    </w:p>
    <w:p w14:paraId="29CE6886" w14:textId="77777777" w:rsidR="00C92193" w:rsidRPr="00C92193" w:rsidRDefault="00C92193" w:rsidP="00C92193">
      <w:pPr>
        <w:jc w:val="both"/>
        <w:rPr>
          <w:sz w:val="22"/>
          <w:szCs w:val="22"/>
        </w:rPr>
      </w:pPr>
      <w:r w:rsidRPr="00C92193">
        <w:rPr>
          <w:sz w:val="22"/>
          <w:szCs w:val="22"/>
        </w:rPr>
        <w:t xml:space="preserve">Rokovanie Rady školy pri ZUŠ Ladislava </w:t>
      </w:r>
      <w:proofErr w:type="spellStart"/>
      <w:r w:rsidRPr="00C92193">
        <w:rPr>
          <w:sz w:val="22"/>
          <w:szCs w:val="22"/>
        </w:rPr>
        <w:t>Stančeka</w:t>
      </w:r>
      <w:proofErr w:type="spellEnd"/>
      <w:r w:rsidRPr="00C92193">
        <w:rPr>
          <w:sz w:val="22"/>
          <w:szCs w:val="22"/>
        </w:rPr>
        <w:t xml:space="preserve"> v Prievidzi (ďalej len RŠ) otvorila a viedla predsedníčka  Helena Dadíková. Na úvod privítala prítomných</w:t>
      </w:r>
      <w:r>
        <w:rPr>
          <w:sz w:val="22"/>
          <w:szCs w:val="22"/>
        </w:rPr>
        <w:t>. Prítomní boli všetci členovia RŠ.</w:t>
      </w:r>
      <w:r w:rsidRPr="00C92193">
        <w:rPr>
          <w:sz w:val="22"/>
          <w:szCs w:val="22"/>
        </w:rPr>
        <w:t xml:space="preserve"> Konštatovala, že RŠ je rokovania a uznášania schopná. Predložila  program rokovania RŠ, ktorý bol súčasťou pozvánky. Program rokovania RŠ bol jednohlasne schválený.</w:t>
      </w:r>
    </w:p>
    <w:p w14:paraId="6E8C9EFD" w14:textId="77777777" w:rsidR="00820FFB" w:rsidRPr="00C92193" w:rsidRDefault="00820FFB">
      <w:pPr>
        <w:rPr>
          <w:sz w:val="22"/>
          <w:szCs w:val="22"/>
        </w:rPr>
      </w:pPr>
    </w:p>
    <w:p w14:paraId="23BC4699" w14:textId="77777777" w:rsidR="00893643" w:rsidRPr="00500242" w:rsidRDefault="00893643" w:rsidP="00893643">
      <w:pPr>
        <w:rPr>
          <w:b/>
          <w:sz w:val="22"/>
          <w:szCs w:val="22"/>
          <w:u w:val="single"/>
        </w:rPr>
      </w:pPr>
      <w:r w:rsidRPr="00500242">
        <w:rPr>
          <w:b/>
          <w:sz w:val="22"/>
          <w:szCs w:val="22"/>
          <w:u w:val="single"/>
        </w:rPr>
        <w:t>K bodu č.2</w:t>
      </w:r>
    </w:p>
    <w:p w14:paraId="08ED2AA3" w14:textId="77777777" w:rsidR="00893643" w:rsidRPr="00500242" w:rsidRDefault="00893643" w:rsidP="00893643">
      <w:pPr>
        <w:jc w:val="both"/>
        <w:rPr>
          <w:sz w:val="22"/>
          <w:szCs w:val="22"/>
        </w:rPr>
      </w:pPr>
      <w:r w:rsidRPr="00500242">
        <w:rPr>
          <w:sz w:val="22"/>
          <w:szCs w:val="22"/>
        </w:rPr>
        <w:t>Predsedníčka vykonala kontrolu plnenia uznesení RŠ.</w:t>
      </w:r>
    </w:p>
    <w:p w14:paraId="0D895488" w14:textId="77777777" w:rsidR="004118F3" w:rsidRPr="004118F3" w:rsidRDefault="004118F3" w:rsidP="004118F3">
      <w:pPr>
        <w:jc w:val="both"/>
        <w:rPr>
          <w:b/>
          <w:sz w:val="22"/>
          <w:szCs w:val="22"/>
        </w:rPr>
      </w:pPr>
      <w:r w:rsidRPr="004118F3">
        <w:rPr>
          <w:b/>
          <w:sz w:val="22"/>
          <w:szCs w:val="22"/>
        </w:rPr>
        <w:t>Vyhodnotenie uznesení Rady školy pri ZUŠ LS v Prievidzi za roky 2015, 2016, 2017, 2018, 2019</w:t>
      </w:r>
      <w:r>
        <w:rPr>
          <w:b/>
          <w:sz w:val="22"/>
          <w:szCs w:val="22"/>
        </w:rPr>
        <w:t>,2023</w:t>
      </w:r>
      <w:r w:rsidRPr="004118F3">
        <w:rPr>
          <w:b/>
          <w:sz w:val="22"/>
          <w:szCs w:val="22"/>
        </w:rPr>
        <w:t xml:space="preserve">  – ku dňu </w:t>
      </w:r>
      <w:r>
        <w:rPr>
          <w:b/>
          <w:sz w:val="22"/>
          <w:szCs w:val="22"/>
        </w:rPr>
        <w:t>10. októbra</w:t>
      </w:r>
      <w:r w:rsidRPr="004118F3">
        <w:rPr>
          <w:b/>
          <w:sz w:val="22"/>
          <w:szCs w:val="22"/>
        </w:rPr>
        <w:t xml:space="preserve"> 2023 </w:t>
      </w:r>
    </w:p>
    <w:p w14:paraId="687CAA6A" w14:textId="77777777" w:rsidR="00A968E4" w:rsidRPr="00500242" w:rsidRDefault="00A968E4" w:rsidP="00A968E4">
      <w:pPr>
        <w:jc w:val="both"/>
        <w:rPr>
          <w:sz w:val="22"/>
          <w:szCs w:val="22"/>
        </w:rPr>
      </w:pPr>
    </w:p>
    <w:p w14:paraId="11A28984" w14:textId="77777777" w:rsidR="00A968E4" w:rsidRPr="00500242" w:rsidRDefault="00A968E4" w:rsidP="00A968E4">
      <w:pPr>
        <w:jc w:val="both"/>
        <w:rPr>
          <w:b/>
          <w:i/>
          <w:sz w:val="22"/>
          <w:szCs w:val="22"/>
        </w:rPr>
      </w:pPr>
      <w:r w:rsidRPr="00500242">
        <w:rPr>
          <w:b/>
          <w:i/>
          <w:sz w:val="22"/>
          <w:szCs w:val="22"/>
        </w:rPr>
        <w:t>ROK 2015</w:t>
      </w:r>
    </w:p>
    <w:p w14:paraId="23823ABD" w14:textId="77777777" w:rsidR="00A968E4" w:rsidRPr="00500242" w:rsidRDefault="00A968E4" w:rsidP="00A968E4">
      <w:pPr>
        <w:jc w:val="both"/>
        <w:rPr>
          <w:b/>
          <w:sz w:val="22"/>
          <w:szCs w:val="22"/>
        </w:rPr>
      </w:pPr>
      <w:r w:rsidRPr="00500242">
        <w:rPr>
          <w:b/>
          <w:sz w:val="22"/>
          <w:szCs w:val="22"/>
        </w:rPr>
        <w:t>Uznesenie č. 2/2015</w:t>
      </w:r>
    </w:p>
    <w:p w14:paraId="56141776" w14:textId="77777777" w:rsidR="00A968E4" w:rsidRPr="00500242" w:rsidRDefault="00A968E4" w:rsidP="00A968E4">
      <w:pPr>
        <w:jc w:val="both"/>
        <w:rPr>
          <w:b/>
          <w:sz w:val="22"/>
          <w:szCs w:val="22"/>
        </w:rPr>
      </w:pPr>
      <w:r w:rsidRPr="00500242">
        <w:rPr>
          <w:sz w:val="22"/>
          <w:szCs w:val="22"/>
        </w:rPr>
        <w:t>Rada školy ž i a d a</w:t>
      </w:r>
      <w:r w:rsidRPr="00500242">
        <w:rPr>
          <w:b/>
          <w:sz w:val="22"/>
          <w:szCs w:val="22"/>
        </w:rPr>
        <w:t xml:space="preserve"> :</w:t>
      </w:r>
    </w:p>
    <w:p w14:paraId="5BD4E98D" w14:textId="77777777" w:rsidR="00A968E4" w:rsidRPr="00500242" w:rsidRDefault="00A968E4" w:rsidP="00A968E4">
      <w:pPr>
        <w:jc w:val="both"/>
        <w:rPr>
          <w:sz w:val="22"/>
          <w:szCs w:val="22"/>
        </w:rPr>
      </w:pPr>
      <w:r w:rsidRPr="00500242">
        <w:rPr>
          <w:sz w:val="22"/>
          <w:szCs w:val="22"/>
        </w:rPr>
        <w:t>b) riaditeľa ZUŠ LS</w:t>
      </w:r>
    </w:p>
    <w:p w14:paraId="12109E57" w14:textId="77777777" w:rsidR="00A968E4" w:rsidRPr="00500242" w:rsidRDefault="00A968E4" w:rsidP="00A968E4">
      <w:pPr>
        <w:jc w:val="both"/>
        <w:rPr>
          <w:sz w:val="22"/>
          <w:szCs w:val="22"/>
        </w:rPr>
      </w:pPr>
      <w:r w:rsidRPr="00500242">
        <w:rPr>
          <w:sz w:val="22"/>
          <w:szCs w:val="22"/>
        </w:rPr>
        <w:t xml:space="preserve">    2.  informovať sa na dopravnom inšpektoráte PZ a Dopravnej komisii pri </w:t>
      </w:r>
      <w:proofErr w:type="spellStart"/>
      <w:r w:rsidRPr="00500242">
        <w:rPr>
          <w:sz w:val="22"/>
          <w:szCs w:val="22"/>
        </w:rPr>
        <w:t>MsZ</w:t>
      </w:r>
      <w:proofErr w:type="spellEnd"/>
      <w:r w:rsidRPr="00500242">
        <w:rPr>
          <w:sz w:val="22"/>
          <w:szCs w:val="22"/>
        </w:rPr>
        <w:t xml:space="preserve"> v Prievidzi o možnostiach rozšírenia parkovacích plôch na Rastislavovej ul. (posunutím </w:t>
      </w:r>
      <w:proofErr w:type="spellStart"/>
      <w:r w:rsidRPr="00500242">
        <w:rPr>
          <w:sz w:val="22"/>
          <w:szCs w:val="22"/>
        </w:rPr>
        <w:t>zákazovej</w:t>
      </w:r>
      <w:proofErr w:type="spellEnd"/>
      <w:r w:rsidRPr="00500242">
        <w:rPr>
          <w:sz w:val="22"/>
          <w:szCs w:val="22"/>
        </w:rPr>
        <w:t xml:space="preserve"> značky). </w:t>
      </w:r>
    </w:p>
    <w:p w14:paraId="22973A76" w14:textId="77777777" w:rsidR="00A968E4" w:rsidRPr="00500242" w:rsidRDefault="00A968E4" w:rsidP="00E226BB">
      <w:pPr>
        <w:jc w:val="both"/>
        <w:rPr>
          <w:b/>
          <w:i/>
          <w:sz w:val="22"/>
          <w:szCs w:val="22"/>
        </w:rPr>
      </w:pPr>
      <w:r w:rsidRPr="00500242">
        <w:rPr>
          <w:b/>
          <w:i/>
          <w:sz w:val="22"/>
          <w:szCs w:val="22"/>
        </w:rPr>
        <w:t>NEDORIEŠENÉ, zostáva v sledovaní.</w:t>
      </w:r>
    </w:p>
    <w:p w14:paraId="1EAA85F4" w14:textId="77777777" w:rsidR="00E226BB" w:rsidRPr="00500242" w:rsidRDefault="00E226BB" w:rsidP="00E226BB">
      <w:pPr>
        <w:jc w:val="both"/>
        <w:rPr>
          <w:b/>
          <w:i/>
          <w:sz w:val="22"/>
          <w:szCs w:val="22"/>
        </w:rPr>
      </w:pPr>
    </w:p>
    <w:p w14:paraId="0EE1A741" w14:textId="77777777" w:rsidR="00A968E4" w:rsidRPr="00500242" w:rsidRDefault="00A968E4" w:rsidP="00A968E4">
      <w:pPr>
        <w:rPr>
          <w:b/>
          <w:sz w:val="22"/>
          <w:szCs w:val="22"/>
        </w:rPr>
      </w:pPr>
      <w:r w:rsidRPr="00500242">
        <w:rPr>
          <w:b/>
          <w:sz w:val="22"/>
          <w:szCs w:val="22"/>
        </w:rPr>
        <w:t>Uznesenie č. 8/2015</w:t>
      </w:r>
    </w:p>
    <w:p w14:paraId="01DA1247" w14:textId="77777777" w:rsidR="00A968E4" w:rsidRPr="00500242" w:rsidRDefault="00A968E4" w:rsidP="00A968E4">
      <w:pPr>
        <w:rPr>
          <w:b/>
          <w:sz w:val="22"/>
          <w:szCs w:val="22"/>
        </w:rPr>
      </w:pPr>
      <w:r w:rsidRPr="00500242">
        <w:rPr>
          <w:sz w:val="22"/>
          <w:szCs w:val="22"/>
        </w:rPr>
        <w:t>Rada školy</w:t>
      </w:r>
      <w:r w:rsidRPr="00500242">
        <w:rPr>
          <w:b/>
          <w:sz w:val="22"/>
          <w:szCs w:val="22"/>
        </w:rPr>
        <w:t xml:space="preserve">   ž i a d a :</w:t>
      </w:r>
    </w:p>
    <w:p w14:paraId="25FBE0F9" w14:textId="77777777" w:rsidR="00A968E4" w:rsidRPr="00500242" w:rsidRDefault="00A968E4" w:rsidP="00A968E4">
      <w:pPr>
        <w:rPr>
          <w:sz w:val="22"/>
          <w:szCs w:val="22"/>
          <w:u w:val="single"/>
        </w:rPr>
      </w:pPr>
      <w:r w:rsidRPr="00500242">
        <w:rPr>
          <w:sz w:val="22"/>
          <w:szCs w:val="22"/>
          <w:u w:val="single"/>
        </w:rPr>
        <w:t>a) riaditeľa ZUŠ LS</w:t>
      </w:r>
    </w:p>
    <w:p w14:paraId="4AF26642" w14:textId="77777777" w:rsidR="00A968E4" w:rsidRPr="00500242" w:rsidRDefault="00A968E4" w:rsidP="00A968E4">
      <w:pPr>
        <w:rPr>
          <w:sz w:val="22"/>
          <w:szCs w:val="22"/>
        </w:rPr>
      </w:pPr>
      <w:r w:rsidRPr="00500242">
        <w:rPr>
          <w:sz w:val="22"/>
          <w:szCs w:val="22"/>
        </w:rPr>
        <w:t xml:space="preserve">  1. zabezpečiť prostredníctvom TSMPD, s.r.o., výsadbu drevín na realizáciu živého plotu od hlavnej cesty pri pavilóne „A“</w:t>
      </w:r>
    </w:p>
    <w:p w14:paraId="5049CC7D" w14:textId="56C82F40" w:rsidR="00A968E4" w:rsidRPr="00500242" w:rsidRDefault="00A968E4" w:rsidP="00A968E4">
      <w:pPr>
        <w:jc w:val="both"/>
        <w:rPr>
          <w:i/>
          <w:sz w:val="22"/>
          <w:szCs w:val="22"/>
        </w:rPr>
      </w:pPr>
      <w:r w:rsidRPr="00500242">
        <w:rPr>
          <w:b/>
          <w:i/>
          <w:sz w:val="22"/>
          <w:szCs w:val="22"/>
        </w:rPr>
        <w:lastRenderedPageBreak/>
        <w:t>INFO</w:t>
      </w:r>
      <w:r w:rsidRPr="00500242">
        <w:rPr>
          <w:i/>
          <w:sz w:val="22"/>
          <w:szCs w:val="22"/>
        </w:rPr>
        <w:t xml:space="preserve"> : v septembri 2018 uskutočnená obhliadka priestoru, ktorý žiada ZUŠ LS ohradiť zeleňou</w:t>
      </w:r>
      <w:r w:rsidR="00E56520">
        <w:rPr>
          <w:i/>
          <w:sz w:val="22"/>
          <w:szCs w:val="22"/>
        </w:rPr>
        <w:t xml:space="preserve">                       </w:t>
      </w:r>
      <w:r w:rsidRPr="00500242">
        <w:rPr>
          <w:i/>
          <w:sz w:val="22"/>
          <w:szCs w:val="22"/>
        </w:rPr>
        <w:t xml:space="preserve"> ( vhodné typy drevín -. kríkov).Prehliadk</w:t>
      </w:r>
      <w:r w:rsidR="00742F55" w:rsidRPr="00500242">
        <w:rPr>
          <w:i/>
          <w:sz w:val="22"/>
          <w:szCs w:val="22"/>
        </w:rPr>
        <w:t>u vykonala Ing. Silvia</w:t>
      </w:r>
      <w:r w:rsidRPr="00500242">
        <w:rPr>
          <w:i/>
          <w:sz w:val="22"/>
          <w:szCs w:val="22"/>
        </w:rPr>
        <w:t xml:space="preserve"> </w:t>
      </w:r>
      <w:proofErr w:type="spellStart"/>
      <w:r w:rsidRPr="00500242">
        <w:rPr>
          <w:i/>
          <w:sz w:val="22"/>
          <w:szCs w:val="22"/>
        </w:rPr>
        <w:t>Masariková</w:t>
      </w:r>
      <w:proofErr w:type="spellEnd"/>
      <w:r w:rsidRPr="00500242">
        <w:rPr>
          <w:i/>
          <w:sz w:val="22"/>
          <w:szCs w:val="22"/>
        </w:rPr>
        <w:t xml:space="preserve"> z TSMPD, ktorá prisľúbila vypracovať návrh výsadby spolu s predpokladanými výdavkami na nákup a výsadbu.</w:t>
      </w:r>
    </w:p>
    <w:p w14:paraId="3A36C16F" w14:textId="77777777" w:rsidR="00A968E4" w:rsidRPr="00500242" w:rsidRDefault="00A968E4" w:rsidP="00A968E4">
      <w:pPr>
        <w:jc w:val="both"/>
        <w:rPr>
          <w:b/>
          <w:i/>
          <w:sz w:val="22"/>
          <w:szCs w:val="22"/>
        </w:rPr>
      </w:pPr>
      <w:r w:rsidRPr="00500242">
        <w:rPr>
          <w:b/>
          <w:i/>
          <w:sz w:val="22"/>
          <w:szCs w:val="22"/>
        </w:rPr>
        <w:t>Zostáva v sledovaní.</w:t>
      </w:r>
    </w:p>
    <w:p w14:paraId="61A799FC" w14:textId="77777777" w:rsidR="00A968E4" w:rsidRPr="00500242" w:rsidRDefault="00A968E4" w:rsidP="00A968E4">
      <w:pPr>
        <w:jc w:val="both"/>
        <w:rPr>
          <w:i/>
          <w:sz w:val="22"/>
          <w:szCs w:val="22"/>
        </w:rPr>
      </w:pPr>
    </w:p>
    <w:p w14:paraId="75CB5081" w14:textId="77777777" w:rsidR="00A968E4" w:rsidRPr="00500242" w:rsidRDefault="00A968E4" w:rsidP="00A968E4">
      <w:pPr>
        <w:jc w:val="both"/>
        <w:rPr>
          <w:b/>
          <w:i/>
          <w:sz w:val="22"/>
          <w:szCs w:val="22"/>
        </w:rPr>
      </w:pPr>
      <w:r w:rsidRPr="00500242">
        <w:rPr>
          <w:b/>
          <w:i/>
          <w:sz w:val="22"/>
          <w:szCs w:val="22"/>
        </w:rPr>
        <w:t>ROK 2016</w:t>
      </w:r>
    </w:p>
    <w:p w14:paraId="13DC5DA7" w14:textId="77777777" w:rsidR="00A968E4" w:rsidRPr="00500242" w:rsidRDefault="00A968E4" w:rsidP="00A968E4">
      <w:pPr>
        <w:jc w:val="both"/>
        <w:rPr>
          <w:b/>
          <w:sz w:val="22"/>
          <w:szCs w:val="22"/>
        </w:rPr>
      </w:pPr>
      <w:r w:rsidRPr="00500242">
        <w:rPr>
          <w:b/>
          <w:sz w:val="22"/>
          <w:szCs w:val="22"/>
        </w:rPr>
        <w:t>Uznesenie č. 8 + 16 /2016</w:t>
      </w:r>
    </w:p>
    <w:p w14:paraId="08017BA8" w14:textId="77777777" w:rsidR="00A968E4" w:rsidRPr="00500242" w:rsidRDefault="00A968E4" w:rsidP="00A968E4">
      <w:pPr>
        <w:jc w:val="both"/>
        <w:rPr>
          <w:b/>
          <w:sz w:val="22"/>
          <w:szCs w:val="22"/>
        </w:rPr>
      </w:pPr>
      <w:r w:rsidRPr="00500242">
        <w:rPr>
          <w:sz w:val="22"/>
          <w:szCs w:val="22"/>
        </w:rPr>
        <w:t>Rada školy</w:t>
      </w:r>
      <w:r w:rsidRPr="00500242">
        <w:rPr>
          <w:b/>
          <w:sz w:val="22"/>
          <w:szCs w:val="22"/>
        </w:rPr>
        <w:t xml:space="preserve">   ž i a d a :</w:t>
      </w:r>
    </w:p>
    <w:p w14:paraId="3BF1810C" w14:textId="77777777" w:rsidR="00A968E4" w:rsidRPr="00500242" w:rsidRDefault="00A968E4" w:rsidP="00A968E4">
      <w:pPr>
        <w:jc w:val="both"/>
        <w:rPr>
          <w:sz w:val="22"/>
          <w:szCs w:val="22"/>
          <w:u w:val="single"/>
        </w:rPr>
      </w:pPr>
      <w:r w:rsidRPr="00500242">
        <w:rPr>
          <w:sz w:val="22"/>
          <w:szCs w:val="22"/>
          <w:u w:val="single"/>
        </w:rPr>
        <w:t xml:space="preserve">a)riaditeľa  ZUŠ LS </w:t>
      </w:r>
    </w:p>
    <w:p w14:paraId="3AF078DC" w14:textId="77777777" w:rsidR="00A968E4" w:rsidRPr="00500242" w:rsidRDefault="00A968E4" w:rsidP="00A968E4">
      <w:pPr>
        <w:jc w:val="both"/>
        <w:rPr>
          <w:b/>
          <w:sz w:val="22"/>
          <w:szCs w:val="22"/>
        </w:rPr>
      </w:pPr>
      <w:r w:rsidRPr="00500242">
        <w:rPr>
          <w:sz w:val="22"/>
          <w:szCs w:val="22"/>
        </w:rPr>
        <w:t>o prípravu  projektu  galérie pre potreby ZUŠ a mesta Prievidza vrátane požiadavky financovania tohto zámeru</w:t>
      </w:r>
      <w:r w:rsidRPr="00500242">
        <w:rPr>
          <w:b/>
          <w:sz w:val="22"/>
          <w:szCs w:val="22"/>
        </w:rPr>
        <w:t xml:space="preserve">. </w:t>
      </w:r>
    </w:p>
    <w:p w14:paraId="36595F0C" w14:textId="77777777" w:rsidR="00A968E4" w:rsidRPr="00500242" w:rsidRDefault="00A968E4" w:rsidP="00A968E4">
      <w:pPr>
        <w:jc w:val="both"/>
        <w:rPr>
          <w:b/>
          <w:i/>
          <w:sz w:val="22"/>
          <w:szCs w:val="22"/>
        </w:rPr>
      </w:pPr>
      <w:r w:rsidRPr="00500242">
        <w:rPr>
          <w:b/>
          <w:i/>
          <w:sz w:val="22"/>
          <w:szCs w:val="22"/>
        </w:rPr>
        <w:t xml:space="preserve">Zostáva v sledovaní, </w:t>
      </w:r>
      <w:r w:rsidRPr="00500242">
        <w:rPr>
          <w:sz w:val="22"/>
          <w:szCs w:val="22"/>
        </w:rPr>
        <w:t xml:space="preserve">Mgr. Lucia </w:t>
      </w:r>
      <w:proofErr w:type="spellStart"/>
      <w:r w:rsidRPr="00500242">
        <w:rPr>
          <w:sz w:val="22"/>
          <w:szCs w:val="22"/>
        </w:rPr>
        <w:t>Vrtelová</w:t>
      </w:r>
      <w:proofErr w:type="spellEnd"/>
      <w:r w:rsidRPr="00500242">
        <w:rPr>
          <w:sz w:val="22"/>
          <w:szCs w:val="22"/>
        </w:rPr>
        <w:t xml:space="preserve"> </w:t>
      </w:r>
      <w:r w:rsidRPr="00500242">
        <w:rPr>
          <w:b/>
          <w:sz w:val="22"/>
          <w:szCs w:val="22"/>
        </w:rPr>
        <w:t>predložila RŠ návrh</w:t>
      </w:r>
      <w:r w:rsidRPr="00500242">
        <w:rPr>
          <w:sz w:val="22"/>
          <w:szCs w:val="22"/>
        </w:rPr>
        <w:t xml:space="preserve"> na financovanie základného vybavenia výstavných priestorov v budove ZUŠ LS ( v rozsahu  približne 1000,00 € )  </w:t>
      </w:r>
    </w:p>
    <w:p w14:paraId="1DA02202" w14:textId="77777777" w:rsidR="00A968E4" w:rsidRPr="00500242" w:rsidRDefault="00A968E4" w:rsidP="00A968E4">
      <w:pPr>
        <w:jc w:val="both"/>
        <w:rPr>
          <w:sz w:val="22"/>
          <w:szCs w:val="22"/>
          <w:u w:val="single"/>
        </w:rPr>
      </w:pPr>
      <w:r w:rsidRPr="00500242">
        <w:rPr>
          <w:sz w:val="22"/>
          <w:szCs w:val="22"/>
          <w:u w:val="single"/>
        </w:rPr>
        <w:t xml:space="preserve"> b)pedagógov VO ZUŠ LS</w:t>
      </w:r>
    </w:p>
    <w:p w14:paraId="2345679E" w14:textId="77777777" w:rsidR="000F1DA7" w:rsidRPr="00500242" w:rsidRDefault="00A968E4" w:rsidP="00A968E4">
      <w:pPr>
        <w:pStyle w:val="Odsekzoznamu"/>
        <w:ind w:left="142" w:hanging="142"/>
        <w:jc w:val="both"/>
        <w:rPr>
          <w:sz w:val="22"/>
          <w:szCs w:val="22"/>
        </w:rPr>
      </w:pPr>
      <w:r w:rsidRPr="00500242">
        <w:rPr>
          <w:sz w:val="22"/>
          <w:szCs w:val="22"/>
        </w:rPr>
        <w:t>aby pripravili alternatívne návrhy riešenia výstavných priestorov pre potreby VO ZUŠ LS aj</w:t>
      </w:r>
    </w:p>
    <w:p w14:paraId="38A4D76A" w14:textId="77777777" w:rsidR="00A968E4" w:rsidRPr="00500242" w:rsidRDefault="00A968E4" w:rsidP="00A968E4">
      <w:pPr>
        <w:pStyle w:val="Odsekzoznamu"/>
        <w:ind w:left="142" w:hanging="142"/>
        <w:jc w:val="both"/>
        <w:rPr>
          <w:sz w:val="22"/>
          <w:szCs w:val="22"/>
        </w:rPr>
      </w:pPr>
      <w:r w:rsidRPr="00500242">
        <w:rPr>
          <w:sz w:val="22"/>
          <w:szCs w:val="22"/>
        </w:rPr>
        <w:t>s predbežným návrhom na finančné zabezpečenie realizácie.</w:t>
      </w:r>
    </w:p>
    <w:p w14:paraId="26E8CE22" w14:textId="77777777" w:rsidR="00A968E4" w:rsidRPr="00500242" w:rsidRDefault="00A968E4" w:rsidP="00A968E4">
      <w:pPr>
        <w:jc w:val="both"/>
        <w:rPr>
          <w:b/>
          <w:i/>
          <w:sz w:val="22"/>
          <w:szCs w:val="22"/>
        </w:rPr>
      </w:pPr>
      <w:r w:rsidRPr="00500242">
        <w:rPr>
          <w:b/>
          <w:i/>
          <w:sz w:val="22"/>
          <w:szCs w:val="22"/>
        </w:rPr>
        <w:t>Zostáva v sledovaní  - v riešení.</w:t>
      </w:r>
    </w:p>
    <w:p w14:paraId="4C38B2E9" w14:textId="77777777" w:rsidR="00A968E4" w:rsidRPr="00500242" w:rsidRDefault="00A968E4" w:rsidP="00A968E4">
      <w:pPr>
        <w:rPr>
          <w:b/>
          <w:sz w:val="22"/>
          <w:szCs w:val="22"/>
          <w:vertAlign w:val="subscript"/>
        </w:rPr>
      </w:pPr>
    </w:p>
    <w:p w14:paraId="36347634" w14:textId="77777777" w:rsidR="00A968E4" w:rsidRPr="00500242" w:rsidRDefault="00A968E4" w:rsidP="00A968E4">
      <w:pPr>
        <w:rPr>
          <w:b/>
          <w:sz w:val="22"/>
          <w:szCs w:val="22"/>
        </w:rPr>
      </w:pPr>
      <w:r w:rsidRPr="00500242">
        <w:rPr>
          <w:b/>
          <w:sz w:val="22"/>
          <w:szCs w:val="22"/>
        </w:rPr>
        <w:t>Uznesenie č. 15/2016</w:t>
      </w:r>
    </w:p>
    <w:p w14:paraId="15A76F67" w14:textId="77777777" w:rsidR="00A968E4" w:rsidRPr="00500242" w:rsidRDefault="00A968E4" w:rsidP="00A968E4">
      <w:pPr>
        <w:rPr>
          <w:sz w:val="22"/>
          <w:szCs w:val="22"/>
        </w:rPr>
      </w:pPr>
      <w:r w:rsidRPr="00500242">
        <w:rPr>
          <w:sz w:val="22"/>
          <w:szCs w:val="22"/>
        </w:rPr>
        <w:t xml:space="preserve">I. Rada  školy </w:t>
      </w:r>
      <w:r w:rsidRPr="00500242">
        <w:rPr>
          <w:b/>
          <w:sz w:val="22"/>
          <w:szCs w:val="22"/>
        </w:rPr>
        <w:t xml:space="preserve"> žiada  zriaďovateľa</w:t>
      </w:r>
    </w:p>
    <w:p w14:paraId="536972F8" w14:textId="77777777" w:rsidR="00A968E4" w:rsidRPr="00500242" w:rsidRDefault="00A968E4" w:rsidP="00A968E4">
      <w:pPr>
        <w:rPr>
          <w:sz w:val="22"/>
          <w:szCs w:val="22"/>
        </w:rPr>
      </w:pPr>
      <w:r w:rsidRPr="00500242">
        <w:rPr>
          <w:sz w:val="22"/>
          <w:szCs w:val="22"/>
        </w:rPr>
        <w:t xml:space="preserve">   v záujme ochrany zdravia a života žiakov ZUŠ LS bezodkladne riešiť vybudovanie</w:t>
      </w:r>
    </w:p>
    <w:p w14:paraId="0F6C88E9" w14:textId="77777777" w:rsidR="00A968E4" w:rsidRPr="00500242" w:rsidRDefault="00A968E4" w:rsidP="00A968E4">
      <w:pPr>
        <w:rPr>
          <w:sz w:val="22"/>
          <w:szCs w:val="22"/>
        </w:rPr>
      </w:pPr>
      <w:r w:rsidRPr="00500242">
        <w:rPr>
          <w:sz w:val="22"/>
          <w:szCs w:val="22"/>
        </w:rPr>
        <w:t xml:space="preserve">   prechodu pre chodcov v mieste medzi hlavnou budovou ZUŠ LS a vstupom do nádvoria    </w:t>
      </w:r>
    </w:p>
    <w:p w14:paraId="51CD0CF0" w14:textId="77777777" w:rsidR="00A968E4" w:rsidRPr="00500242" w:rsidRDefault="00A968E4" w:rsidP="00A968E4">
      <w:pPr>
        <w:rPr>
          <w:sz w:val="22"/>
          <w:szCs w:val="22"/>
        </w:rPr>
      </w:pPr>
      <w:r w:rsidRPr="00500242">
        <w:rPr>
          <w:sz w:val="22"/>
          <w:szCs w:val="22"/>
        </w:rPr>
        <w:t xml:space="preserve">   pavilónu „A“ na Rastislavovej ul., v ktorom sa nachádzajú triedy VO a LDO.</w:t>
      </w:r>
    </w:p>
    <w:p w14:paraId="4276392A" w14:textId="77777777" w:rsidR="00A968E4" w:rsidRPr="00500242" w:rsidRDefault="00A968E4" w:rsidP="00A968E4">
      <w:pPr>
        <w:rPr>
          <w:b/>
          <w:i/>
          <w:sz w:val="22"/>
          <w:szCs w:val="22"/>
        </w:rPr>
      </w:pPr>
      <w:r w:rsidRPr="00500242">
        <w:rPr>
          <w:b/>
          <w:i/>
          <w:sz w:val="22"/>
          <w:szCs w:val="22"/>
        </w:rPr>
        <w:t>NESPLNENÉ - zostáva v sledovaní</w:t>
      </w:r>
    </w:p>
    <w:p w14:paraId="4C7BE243" w14:textId="77777777" w:rsidR="00A968E4" w:rsidRPr="00500242" w:rsidRDefault="00A968E4" w:rsidP="00A968E4">
      <w:pPr>
        <w:rPr>
          <w:b/>
          <w:i/>
          <w:sz w:val="22"/>
          <w:szCs w:val="22"/>
        </w:rPr>
      </w:pPr>
    </w:p>
    <w:p w14:paraId="47A414A8" w14:textId="77777777" w:rsidR="00A968E4" w:rsidRPr="00500242" w:rsidRDefault="00A968E4" w:rsidP="00A968E4">
      <w:pPr>
        <w:rPr>
          <w:sz w:val="22"/>
          <w:szCs w:val="22"/>
        </w:rPr>
      </w:pPr>
      <w:r w:rsidRPr="00500242">
        <w:rPr>
          <w:b/>
          <w:i/>
          <w:sz w:val="22"/>
          <w:szCs w:val="22"/>
        </w:rPr>
        <w:t xml:space="preserve">ROZPRAVA K BEZPEČNOSTI CHODCOV V OKOLÍ ŠKOLY : </w:t>
      </w:r>
      <w:r w:rsidRPr="00500242">
        <w:rPr>
          <w:i/>
          <w:sz w:val="22"/>
          <w:szCs w:val="22"/>
        </w:rPr>
        <w:t>v</w:t>
      </w:r>
      <w:r w:rsidRPr="00500242">
        <w:rPr>
          <w:b/>
          <w:i/>
          <w:sz w:val="22"/>
          <w:szCs w:val="22"/>
        </w:rPr>
        <w:t> </w:t>
      </w:r>
      <w:r w:rsidRPr="00500242">
        <w:rPr>
          <w:i/>
          <w:sz w:val="22"/>
          <w:szCs w:val="22"/>
        </w:rPr>
        <w:t xml:space="preserve">rozpočte mesta sú plánované finančné prostriedky na rok 2018 na riešenie </w:t>
      </w:r>
      <w:r w:rsidRPr="00500242">
        <w:rPr>
          <w:b/>
          <w:i/>
          <w:sz w:val="22"/>
          <w:szCs w:val="22"/>
        </w:rPr>
        <w:t xml:space="preserve">prechodu pre chodcov na Rastislavovej ul. </w:t>
      </w:r>
      <w:r w:rsidRPr="00500242">
        <w:rPr>
          <w:i/>
          <w:sz w:val="22"/>
          <w:szCs w:val="22"/>
        </w:rPr>
        <w:t xml:space="preserve">Predsedníčka RŠ sa  informovala  v júni t. r. na odbore výstavby o realizácii,   bola informovaná, že akcia je pripravovaná. T. č. (október 2018)  stále </w:t>
      </w:r>
      <w:r w:rsidRPr="00500242">
        <w:rPr>
          <w:b/>
          <w:i/>
          <w:sz w:val="22"/>
          <w:szCs w:val="22"/>
        </w:rPr>
        <w:t>nie je požiadavka realizovaná</w:t>
      </w:r>
      <w:r w:rsidRPr="00500242">
        <w:rPr>
          <w:i/>
          <w:sz w:val="22"/>
          <w:szCs w:val="22"/>
        </w:rPr>
        <w:t xml:space="preserve">, v rozpočte mesta je požiadavka zohľadnená v kapitálových výdavkoch vo výške viac ako 24. tis. €  Požiadavka je v riešení </w:t>
      </w:r>
      <w:r w:rsidRPr="00500242">
        <w:rPr>
          <w:b/>
          <w:i/>
          <w:sz w:val="22"/>
          <w:szCs w:val="22"/>
        </w:rPr>
        <w:t>od januára 2015,v roku 2017</w:t>
      </w:r>
      <w:r w:rsidRPr="00500242">
        <w:rPr>
          <w:i/>
          <w:sz w:val="22"/>
          <w:szCs w:val="22"/>
        </w:rPr>
        <w:t xml:space="preserve">    bol predseda ZRŠ B. </w:t>
      </w:r>
      <w:proofErr w:type="spellStart"/>
      <w:r w:rsidRPr="00500242">
        <w:rPr>
          <w:i/>
          <w:sz w:val="22"/>
          <w:szCs w:val="22"/>
        </w:rPr>
        <w:t>Daubner</w:t>
      </w:r>
      <w:proofErr w:type="spellEnd"/>
      <w:r w:rsidRPr="00500242">
        <w:rPr>
          <w:i/>
          <w:sz w:val="22"/>
          <w:szCs w:val="22"/>
        </w:rPr>
        <w:t xml:space="preserve"> na </w:t>
      </w:r>
      <w:proofErr w:type="spellStart"/>
      <w:r w:rsidRPr="00500242">
        <w:rPr>
          <w:i/>
          <w:sz w:val="22"/>
          <w:szCs w:val="22"/>
        </w:rPr>
        <w:t>MsZ</w:t>
      </w:r>
      <w:proofErr w:type="spellEnd"/>
      <w:r w:rsidRPr="00500242">
        <w:rPr>
          <w:i/>
          <w:sz w:val="22"/>
          <w:szCs w:val="22"/>
        </w:rPr>
        <w:t>, na požiadanie PM nevystúpil v čase diskusie pre obyvateľov,   PM prisľúbila, že požiadavka bude realizovaná</w:t>
      </w:r>
    </w:p>
    <w:p w14:paraId="7CB95595" w14:textId="77777777" w:rsidR="00A968E4" w:rsidRPr="00500242" w:rsidRDefault="00A968E4" w:rsidP="00A968E4">
      <w:pPr>
        <w:rPr>
          <w:sz w:val="22"/>
          <w:szCs w:val="22"/>
        </w:rPr>
      </w:pPr>
    </w:p>
    <w:p w14:paraId="6D152C30" w14:textId="77777777" w:rsidR="00A968E4" w:rsidRPr="00500242" w:rsidRDefault="00A968E4" w:rsidP="00A968E4">
      <w:pPr>
        <w:rPr>
          <w:b/>
          <w:i/>
          <w:sz w:val="22"/>
          <w:szCs w:val="22"/>
        </w:rPr>
      </w:pPr>
      <w:r w:rsidRPr="00500242">
        <w:rPr>
          <w:b/>
          <w:i/>
          <w:sz w:val="22"/>
          <w:szCs w:val="22"/>
        </w:rPr>
        <w:t>ROK 2018</w:t>
      </w:r>
    </w:p>
    <w:p w14:paraId="604D1F67" w14:textId="77777777" w:rsidR="00A968E4" w:rsidRPr="00500242" w:rsidRDefault="00A968E4" w:rsidP="00A968E4">
      <w:pPr>
        <w:rPr>
          <w:b/>
          <w:sz w:val="22"/>
          <w:szCs w:val="22"/>
        </w:rPr>
      </w:pPr>
      <w:r w:rsidRPr="00500242">
        <w:rPr>
          <w:b/>
          <w:sz w:val="22"/>
          <w:szCs w:val="22"/>
        </w:rPr>
        <w:t>Uznesenie č. 4/2018</w:t>
      </w:r>
    </w:p>
    <w:p w14:paraId="09BA96E7" w14:textId="77777777" w:rsidR="00A968E4" w:rsidRPr="00500242" w:rsidRDefault="00A968E4" w:rsidP="00A968E4">
      <w:pPr>
        <w:rPr>
          <w:sz w:val="22"/>
          <w:szCs w:val="22"/>
        </w:rPr>
      </w:pPr>
      <w:r w:rsidRPr="00500242">
        <w:rPr>
          <w:sz w:val="22"/>
          <w:szCs w:val="22"/>
        </w:rPr>
        <w:t xml:space="preserve">Rada školy  </w:t>
      </w:r>
      <w:r w:rsidRPr="00500242">
        <w:rPr>
          <w:b/>
          <w:sz w:val="22"/>
          <w:szCs w:val="22"/>
        </w:rPr>
        <w:t xml:space="preserve"> žiada zriaďovateľa:</w:t>
      </w:r>
    </w:p>
    <w:p w14:paraId="563BBF48" w14:textId="77777777" w:rsidR="00A968E4" w:rsidRPr="00500242" w:rsidRDefault="00A968E4" w:rsidP="00A968E4">
      <w:pPr>
        <w:rPr>
          <w:sz w:val="22"/>
          <w:szCs w:val="22"/>
        </w:rPr>
      </w:pPr>
      <w:r w:rsidRPr="00500242">
        <w:rPr>
          <w:sz w:val="22"/>
          <w:szCs w:val="22"/>
        </w:rPr>
        <w:t>aby riešil opravu strechy na budove ZUŠ ( minimálne čiastkovo ) a výmenu okien v pavilóne „A“. ZUŠ LS riešila čiastkovú opravu  strechy pavilónu „A“ ( SMMP ) oprava rín a utesnenia prasklín okolo odvetrania strechy. Krytina strechy je podľa hodnotenia pracovníkov SMMP v dobrom stave. Rovnako bola vykonaná oprava prasklín na krytine strechy hlavnej budovy – svojpomocne.</w:t>
      </w:r>
    </w:p>
    <w:p w14:paraId="4D26232B" w14:textId="77777777" w:rsidR="00A968E4" w:rsidRDefault="00A968E4" w:rsidP="00A968E4">
      <w:pPr>
        <w:rPr>
          <w:b/>
          <w:i/>
          <w:sz w:val="22"/>
          <w:szCs w:val="22"/>
        </w:rPr>
      </w:pPr>
      <w:r w:rsidRPr="00500242">
        <w:rPr>
          <w:b/>
          <w:i/>
          <w:sz w:val="22"/>
          <w:szCs w:val="22"/>
        </w:rPr>
        <w:t xml:space="preserve"> Čiastočne splnené  - zostáva v sledovaní rekonštrukcia strechy na hlavnej budove,  v návrhu rozpočtu na rok 202</w:t>
      </w:r>
      <w:r w:rsidR="00EA4820" w:rsidRPr="00500242">
        <w:rPr>
          <w:b/>
          <w:i/>
          <w:sz w:val="22"/>
          <w:szCs w:val="22"/>
        </w:rPr>
        <w:t>2</w:t>
      </w:r>
      <w:r w:rsidRPr="00500242">
        <w:rPr>
          <w:b/>
          <w:i/>
          <w:sz w:val="22"/>
          <w:szCs w:val="22"/>
        </w:rPr>
        <w:t xml:space="preserve">  (výmena okien na pavilóne „A“ splnená ) .</w:t>
      </w:r>
    </w:p>
    <w:p w14:paraId="46F29B83" w14:textId="54157FFD" w:rsidR="00E56520" w:rsidRPr="00500242" w:rsidRDefault="00E56520" w:rsidP="00A968E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Vypúšťa sa zo sledovania - oprava strechy v realizácii.</w:t>
      </w:r>
    </w:p>
    <w:p w14:paraId="4B2005AF" w14:textId="77777777" w:rsidR="00A968E4" w:rsidRPr="00500242" w:rsidRDefault="00A968E4" w:rsidP="00A968E4">
      <w:pPr>
        <w:rPr>
          <w:b/>
          <w:sz w:val="22"/>
          <w:szCs w:val="22"/>
        </w:rPr>
      </w:pPr>
    </w:p>
    <w:p w14:paraId="2686D4FB" w14:textId="77777777" w:rsidR="00A968E4" w:rsidRPr="00500242" w:rsidRDefault="00A968E4" w:rsidP="00A968E4">
      <w:pPr>
        <w:rPr>
          <w:b/>
          <w:sz w:val="22"/>
          <w:szCs w:val="22"/>
        </w:rPr>
      </w:pPr>
      <w:r w:rsidRPr="00500242">
        <w:rPr>
          <w:b/>
          <w:sz w:val="22"/>
          <w:szCs w:val="22"/>
        </w:rPr>
        <w:t>Uznesenie č. 3/2019</w:t>
      </w:r>
    </w:p>
    <w:p w14:paraId="1DA562D3" w14:textId="77777777" w:rsidR="00A968E4" w:rsidRPr="00500242" w:rsidRDefault="00A968E4" w:rsidP="00A968E4">
      <w:pPr>
        <w:rPr>
          <w:b/>
          <w:sz w:val="22"/>
          <w:szCs w:val="22"/>
        </w:rPr>
      </w:pPr>
      <w:r w:rsidRPr="00500242">
        <w:rPr>
          <w:sz w:val="22"/>
          <w:szCs w:val="22"/>
        </w:rPr>
        <w:t>I. Rada školy</w:t>
      </w:r>
      <w:r w:rsidRPr="00500242">
        <w:rPr>
          <w:b/>
          <w:sz w:val="22"/>
          <w:szCs w:val="22"/>
        </w:rPr>
        <w:t xml:space="preserve"> žiada zriaďovateľa </w:t>
      </w:r>
    </w:p>
    <w:p w14:paraId="6CCCF09F" w14:textId="77777777" w:rsidR="00A968E4" w:rsidRPr="00500242" w:rsidRDefault="00A968E4" w:rsidP="00A968E4">
      <w:pPr>
        <w:rPr>
          <w:sz w:val="22"/>
          <w:szCs w:val="22"/>
        </w:rPr>
      </w:pPr>
      <w:r w:rsidRPr="00500242">
        <w:rPr>
          <w:sz w:val="22"/>
          <w:szCs w:val="22"/>
        </w:rPr>
        <w:t xml:space="preserve">a) riešiť požiadavku na vybudovanie prechodu pre chodcov z roku 2015 na Rastislavovej ulici z dôvodu ochrany a bezpečnosti detí; </w:t>
      </w:r>
    </w:p>
    <w:p w14:paraId="0D37F7E7" w14:textId="77777777" w:rsidR="00A968E4" w:rsidRPr="00500242" w:rsidRDefault="00A968E4" w:rsidP="00A968E4">
      <w:pPr>
        <w:rPr>
          <w:b/>
          <w:i/>
          <w:sz w:val="22"/>
          <w:szCs w:val="22"/>
        </w:rPr>
      </w:pPr>
      <w:r w:rsidRPr="00500242">
        <w:rPr>
          <w:b/>
          <w:i/>
          <w:sz w:val="22"/>
          <w:szCs w:val="22"/>
        </w:rPr>
        <w:t>NESPLNENÉ - zostáva v sledovaní</w:t>
      </w:r>
    </w:p>
    <w:p w14:paraId="372E2160" w14:textId="77777777" w:rsidR="00A968E4" w:rsidRPr="00500242" w:rsidRDefault="00A968E4" w:rsidP="00A968E4">
      <w:pPr>
        <w:rPr>
          <w:sz w:val="22"/>
          <w:szCs w:val="22"/>
        </w:rPr>
      </w:pPr>
    </w:p>
    <w:p w14:paraId="7FC32C26" w14:textId="77777777" w:rsidR="004118F3" w:rsidRPr="00500242" w:rsidRDefault="00A968E4" w:rsidP="00A968E4">
      <w:pPr>
        <w:jc w:val="both"/>
        <w:rPr>
          <w:sz w:val="22"/>
          <w:szCs w:val="22"/>
        </w:rPr>
      </w:pPr>
      <w:r w:rsidRPr="00500242">
        <w:rPr>
          <w:sz w:val="22"/>
          <w:szCs w:val="22"/>
        </w:rPr>
        <w:t xml:space="preserve">b) riešiť požiadavku   možnosti  rozšírenia parkovacích plôch na Rastislavovej ul. posunutím </w:t>
      </w:r>
      <w:proofErr w:type="spellStart"/>
      <w:r w:rsidRPr="00500242">
        <w:rPr>
          <w:sz w:val="22"/>
          <w:szCs w:val="22"/>
        </w:rPr>
        <w:t>zákazovej</w:t>
      </w:r>
      <w:proofErr w:type="spellEnd"/>
      <w:r w:rsidRPr="00500242">
        <w:rPr>
          <w:sz w:val="22"/>
          <w:szCs w:val="22"/>
        </w:rPr>
        <w:t xml:space="preserve"> značky z roku 2015 v súčinnosti s  K</w:t>
      </w:r>
      <w:r w:rsidRPr="00500242">
        <w:rPr>
          <w:bCs/>
          <w:sz w:val="22"/>
          <w:szCs w:val="22"/>
        </w:rPr>
        <w:t>omisiou dopravy, výstavby, územného plánu a životného prostredia </w:t>
      </w:r>
      <w:r w:rsidRPr="00500242">
        <w:rPr>
          <w:sz w:val="22"/>
          <w:szCs w:val="22"/>
        </w:rPr>
        <w:t xml:space="preserve">  pri </w:t>
      </w:r>
      <w:proofErr w:type="spellStart"/>
      <w:r w:rsidRPr="00500242">
        <w:rPr>
          <w:sz w:val="22"/>
          <w:szCs w:val="22"/>
        </w:rPr>
        <w:t>MsZ</w:t>
      </w:r>
      <w:proofErr w:type="spellEnd"/>
      <w:r w:rsidRPr="00500242">
        <w:rPr>
          <w:sz w:val="22"/>
          <w:szCs w:val="22"/>
        </w:rPr>
        <w:t xml:space="preserve">; </w:t>
      </w:r>
    </w:p>
    <w:p w14:paraId="7D81AA8F" w14:textId="77777777" w:rsidR="00A968E4" w:rsidRDefault="00A968E4" w:rsidP="00A968E4">
      <w:pPr>
        <w:rPr>
          <w:b/>
          <w:i/>
          <w:sz w:val="22"/>
          <w:szCs w:val="22"/>
        </w:rPr>
      </w:pPr>
      <w:r w:rsidRPr="00500242">
        <w:rPr>
          <w:b/>
          <w:i/>
          <w:sz w:val="22"/>
          <w:szCs w:val="22"/>
        </w:rPr>
        <w:t>NESPLNENÉ - zostáva v</w:t>
      </w:r>
      <w:r w:rsidR="004118F3">
        <w:rPr>
          <w:b/>
          <w:i/>
          <w:sz w:val="22"/>
          <w:szCs w:val="22"/>
        </w:rPr>
        <w:t> </w:t>
      </w:r>
      <w:r w:rsidRPr="00500242">
        <w:rPr>
          <w:b/>
          <w:i/>
          <w:sz w:val="22"/>
          <w:szCs w:val="22"/>
        </w:rPr>
        <w:t>sledovaní</w:t>
      </w:r>
    </w:p>
    <w:p w14:paraId="72791A6B" w14:textId="77777777" w:rsidR="004118F3" w:rsidRPr="00500242" w:rsidRDefault="004118F3" w:rsidP="00A968E4">
      <w:pPr>
        <w:rPr>
          <w:b/>
          <w:i/>
          <w:sz w:val="22"/>
          <w:szCs w:val="22"/>
        </w:rPr>
      </w:pPr>
    </w:p>
    <w:p w14:paraId="2AF77F6C" w14:textId="77777777" w:rsidR="00A968E4" w:rsidRPr="00500242" w:rsidRDefault="00A968E4" w:rsidP="00A968E4">
      <w:pPr>
        <w:ind w:left="284" w:hanging="284"/>
        <w:rPr>
          <w:sz w:val="22"/>
          <w:szCs w:val="22"/>
        </w:rPr>
      </w:pPr>
      <w:r w:rsidRPr="00500242">
        <w:rPr>
          <w:sz w:val="22"/>
          <w:szCs w:val="22"/>
        </w:rPr>
        <w:lastRenderedPageBreak/>
        <w:t>c) v rozpočte na rok 2020 zohľadniť požiadavku na vypracovanie štúdie na úpravu areálu pri pavilóne „A“</w:t>
      </w:r>
    </w:p>
    <w:p w14:paraId="73E01225" w14:textId="77777777" w:rsidR="00A968E4" w:rsidRPr="00500242" w:rsidRDefault="00A968E4" w:rsidP="00A968E4">
      <w:pPr>
        <w:rPr>
          <w:bCs/>
          <w:iCs/>
          <w:sz w:val="22"/>
          <w:szCs w:val="22"/>
        </w:rPr>
      </w:pPr>
      <w:r w:rsidRPr="00500242">
        <w:rPr>
          <w:b/>
          <w:i/>
          <w:sz w:val="22"/>
          <w:szCs w:val="22"/>
        </w:rPr>
        <w:t xml:space="preserve"> NESPLNENÉ - zostáva v sledovaní</w:t>
      </w:r>
    </w:p>
    <w:p w14:paraId="76251351" w14:textId="77777777" w:rsidR="00A968E4" w:rsidRPr="00500242" w:rsidRDefault="00A968E4" w:rsidP="00A968E4">
      <w:pPr>
        <w:jc w:val="both"/>
        <w:rPr>
          <w:sz w:val="22"/>
          <w:szCs w:val="22"/>
        </w:rPr>
      </w:pPr>
    </w:p>
    <w:p w14:paraId="076310A0" w14:textId="77777777" w:rsidR="00A968E4" w:rsidRPr="00500242" w:rsidRDefault="00A968E4" w:rsidP="00A968E4">
      <w:pPr>
        <w:rPr>
          <w:b/>
          <w:sz w:val="22"/>
          <w:szCs w:val="22"/>
        </w:rPr>
      </w:pPr>
      <w:r w:rsidRPr="00500242">
        <w:rPr>
          <w:sz w:val="22"/>
          <w:szCs w:val="22"/>
        </w:rPr>
        <w:t>III. Rada školy</w:t>
      </w:r>
      <w:r w:rsidRPr="00500242">
        <w:rPr>
          <w:b/>
          <w:sz w:val="22"/>
          <w:szCs w:val="22"/>
        </w:rPr>
        <w:t xml:space="preserve"> žiada zriaďovateľa a riaditeľa ZUŠ </w:t>
      </w:r>
    </w:p>
    <w:p w14:paraId="7E8189E3" w14:textId="77777777" w:rsidR="00A968E4" w:rsidRPr="00500242" w:rsidRDefault="00A968E4" w:rsidP="00A968E4">
      <w:pPr>
        <w:ind w:left="284" w:hanging="284"/>
        <w:rPr>
          <w:sz w:val="22"/>
          <w:szCs w:val="22"/>
        </w:rPr>
      </w:pPr>
      <w:r w:rsidRPr="00500242">
        <w:rPr>
          <w:sz w:val="22"/>
          <w:szCs w:val="22"/>
        </w:rPr>
        <w:t xml:space="preserve">a) riešiť požiadavku ZUŠ LS s vedením ZŠ  Rastislavova  na uvoľnenie časti prechodovej  chodby pre ZUŠ, ktorá by sa využívala na skladovacie priestory </w:t>
      </w:r>
    </w:p>
    <w:p w14:paraId="4A93B968" w14:textId="77777777" w:rsidR="00A968E4" w:rsidRPr="00500242" w:rsidRDefault="00A968E4" w:rsidP="00A968E4">
      <w:pPr>
        <w:rPr>
          <w:b/>
          <w:i/>
          <w:sz w:val="22"/>
          <w:szCs w:val="22"/>
        </w:rPr>
      </w:pPr>
      <w:r w:rsidRPr="00500242">
        <w:rPr>
          <w:b/>
          <w:i/>
          <w:sz w:val="22"/>
          <w:szCs w:val="22"/>
        </w:rPr>
        <w:t>V riešení  - zostáva v</w:t>
      </w:r>
      <w:r w:rsidR="000F1DA7" w:rsidRPr="00500242">
        <w:rPr>
          <w:b/>
          <w:i/>
          <w:sz w:val="22"/>
          <w:szCs w:val="22"/>
        </w:rPr>
        <w:t> </w:t>
      </w:r>
      <w:r w:rsidRPr="00500242">
        <w:rPr>
          <w:b/>
          <w:i/>
          <w:sz w:val="22"/>
          <w:szCs w:val="22"/>
        </w:rPr>
        <w:t>sledovaní</w:t>
      </w:r>
      <w:r w:rsidR="003038D8" w:rsidRPr="00500242">
        <w:rPr>
          <w:b/>
          <w:i/>
          <w:sz w:val="22"/>
          <w:szCs w:val="22"/>
        </w:rPr>
        <w:t xml:space="preserve"> – riad. Z</w:t>
      </w:r>
      <w:r w:rsidR="000F1DA7" w:rsidRPr="00500242">
        <w:rPr>
          <w:b/>
          <w:i/>
          <w:sz w:val="22"/>
          <w:szCs w:val="22"/>
        </w:rPr>
        <w:t>Š s riešením súhlasí</w:t>
      </w:r>
    </w:p>
    <w:p w14:paraId="203CB302" w14:textId="77777777" w:rsidR="00A968E4" w:rsidRPr="00500242" w:rsidRDefault="00A968E4" w:rsidP="00A968E4">
      <w:pPr>
        <w:rPr>
          <w:sz w:val="22"/>
          <w:szCs w:val="22"/>
        </w:rPr>
      </w:pPr>
    </w:p>
    <w:p w14:paraId="53AC209A" w14:textId="77777777" w:rsidR="00A968E4" w:rsidRPr="00500242" w:rsidRDefault="00A968E4" w:rsidP="00A968E4">
      <w:pPr>
        <w:jc w:val="both"/>
        <w:rPr>
          <w:b/>
          <w:sz w:val="22"/>
          <w:szCs w:val="22"/>
        </w:rPr>
      </w:pPr>
      <w:r w:rsidRPr="00500242">
        <w:rPr>
          <w:sz w:val="22"/>
          <w:szCs w:val="22"/>
        </w:rPr>
        <w:t>II. Rada školy</w:t>
      </w:r>
      <w:r w:rsidRPr="00500242">
        <w:rPr>
          <w:b/>
          <w:sz w:val="22"/>
          <w:szCs w:val="22"/>
        </w:rPr>
        <w:t xml:space="preserve">  žiada  </w:t>
      </w:r>
      <w:r w:rsidRPr="00500242">
        <w:rPr>
          <w:sz w:val="22"/>
          <w:szCs w:val="22"/>
        </w:rPr>
        <w:t xml:space="preserve">riaditeľa  ZUŠ LS </w:t>
      </w:r>
    </w:p>
    <w:p w14:paraId="0D6B9BB9" w14:textId="77777777" w:rsidR="00A968E4" w:rsidRPr="00500242" w:rsidRDefault="00A968E4" w:rsidP="00A968E4">
      <w:pPr>
        <w:jc w:val="both"/>
        <w:rPr>
          <w:b/>
          <w:sz w:val="22"/>
          <w:szCs w:val="22"/>
        </w:rPr>
      </w:pPr>
      <w:r w:rsidRPr="00500242">
        <w:rPr>
          <w:sz w:val="22"/>
          <w:szCs w:val="22"/>
        </w:rPr>
        <w:t>o preverenie možnosti vypracovania  architektonickej štúdie átria pri pavilóne „A“</w:t>
      </w:r>
    </w:p>
    <w:p w14:paraId="7441D1A2" w14:textId="77777777" w:rsidR="00A968E4" w:rsidRPr="00500242" w:rsidRDefault="00A968E4" w:rsidP="00A968E4">
      <w:pPr>
        <w:rPr>
          <w:b/>
          <w:i/>
          <w:sz w:val="22"/>
          <w:szCs w:val="22"/>
        </w:rPr>
      </w:pPr>
      <w:r w:rsidRPr="00500242">
        <w:rPr>
          <w:b/>
          <w:i/>
          <w:sz w:val="22"/>
          <w:szCs w:val="22"/>
        </w:rPr>
        <w:t>NESPLNENÉ - zostáva v sledovaní</w:t>
      </w:r>
    </w:p>
    <w:p w14:paraId="1C14345B" w14:textId="77777777" w:rsidR="00A968E4" w:rsidRPr="00500242" w:rsidRDefault="00A968E4" w:rsidP="00A968E4">
      <w:pPr>
        <w:rPr>
          <w:sz w:val="22"/>
          <w:szCs w:val="22"/>
        </w:rPr>
      </w:pPr>
    </w:p>
    <w:p w14:paraId="4E294E51" w14:textId="77777777" w:rsidR="00A968E4" w:rsidRPr="00500242" w:rsidRDefault="00A968E4" w:rsidP="00A968E4">
      <w:pPr>
        <w:jc w:val="both"/>
        <w:rPr>
          <w:b/>
          <w:sz w:val="22"/>
          <w:szCs w:val="22"/>
        </w:rPr>
      </w:pPr>
      <w:r w:rsidRPr="00500242">
        <w:rPr>
          <w:sz w:val="22"/>
          <w:szCs w:val="22"/>
        </w:rPr>
        <w:t>III. Rada školy</w:t>
      </w:r>
      <w:r w:rsidRPr="00500242">
        <w:rPr>
          <w:b/>
          <w:sz w:val="22"/>
          <w:szCs w:val="22"/>
        </w:rPr>
        <w:t xml:space="preserve">  žiada  </w:t>
      </w:r>
      <w:r w:rsidRPr="00500242">
        <w:rPr>
          <w:sz w:val="22"/>
          <w:szCs w:val="22"/>
        </w:rPr>
        <w:t xml:space="preserve">riaditeľa  ZUŠ LS </w:t>
      </w:r>
    </w:p>
    <w:p w14:paraId="21AE494D" w14:textId="77777777" w:rsidR="00A968E4" w:rsidRPr="00500242" w:rsidRDefault="00A968E4" w:rsidP="00A968E4">
      <w:pPr>
        <w:jc w:val="both"/>
        <w:rPr>
          <w:b/>
          <w:sz w:val="22"/>
          <w:szCs w:val="22"/>
        </w:rPr>
      </w:pPr>
      <w:r w:rsidRPr="00500242">
        <w:rPr>
          <w:sz w:val="22"/>
          <w:szCs w:val="22"/>
        </w:rPr>
        <w:t xml:space="preserve">o prerokovanie možností získania </w:t>
      </w:r>
      <w:r w:rsidR="00A15D29" w:rsidRPr="00500242">
        <w:rPr>
          <w:sz w:val="22"/>
          <w:szCs w:val="22"/>
        </w:rPr>
        <w:t xml:space="preserve">mimorozpočtových </w:t>
      </w:r>
      <w:r w:rsidRPr="00500242">
        <w:rPr>
          <w:sz w:val="22"/>
          <w:szCs w:val="22"/>
        </w:rPr>
        <w:t xml:space="preserve">finančných prostriedkov s Mgr. </w:t>
      </w:r>
      <w:r w:rsidR="00A15D29" w:rsidRPr="00500242">
        <w:rPr>
          <w:sz w:val="22"/>
          <w:szCs w:val="22"/>
        </w:rPr>
        <w:t xml:space="preserve">I. </w:t>
      </w:r>
      <w:r w:rsidRPr="00500242">
        <w:rPr>
          <w:sz w:val="22"/>
          <w:szCs w:val="22"/>
        </w:rPr>
        <w:t>Bencom- vedúcim referátu pre projekty a investície.</w:t>
      </w:r>
    </w:p>
    <w:p w14:paraId="363EDA94" w14:textId="77777777" w:rsidR="003A2CCE" w:rsidRDefault="00A968E4" w:rsidP="00996238">
      <w:pPr>
        <w:rPr>
          <w:b/>
          <w:i/>
          <w:sz w:val="22"/>
          <w:szCs w:val="22"/>
        </w:rPr>
      </w:pPr>
      <w:r w:rsidRPr="00500242">
        <w:rPr>
          <w:b/>
          <w:i/>
          <w:sz w:val="22"/>
          <w:szCs w:val="22"/>
        </w:rPr>
        <w:t>NESPLNENÉ - zostáva v</w:t>
      </w:r>
      <w:r w:rsidR="004118F3">
        <w:rPr>
          <w:b/>
          <w:i/>
          <w:sz w:val="22"/>
          <w:szCs w:val="22"/>
        </w:rPr>
        <w:t> </w:t>
      </w:r>
      <w:r w:rsidRPr="00500242">
        <w:rPr>
          <w:b/>
          <w:i/>
          <w:sz w:val="22"/>
          <w:szCs w:val="22"/>
        </w:rPr>
        <w:t>sledovaní</w:t>
      </w:r>
    </w:p>
    <w:p w14:paraId="24541DCF" w14:textId="77777777" w:rsidR="004118F3" w:rsidRDefault="004118F3" w:rsidP="00996238">
      <w:pPr>
        <w:rPr>
          <w:b/>
          <w:i/>
          <w:sz w:val="22"/>
          <w:szCs w:val="22"/>
        </w:rPr>
      </w:pPr>
    </w:p>
    <w:p w14:paraId="4A0850F6" w14:textId="77777777" w:rsidR="004118F3" w:rsidRPr="00E56520" w:rsidRDefault="004118F3" w:rsidP="004118F3">
      <w:pPr>
        <w:jc w:val="both"/>
        <w:rPr>
          <w:b/>
          <w:sz w:val="22"/>
          <w:szCs w:val="22"/>
        </w:rPr>
      </w:pPr>
      <w:r w:rsidRPr="00E56520">
        <w:rPr>
          <w:b/>
          <w:sz w:val="22"/>
          <w:szCs w:val="22"/>
        </w:rPr>
        <w:t xml:space="preserve">Uznesenie č. 2/2023 zo 07.03.2023 </w:t>
      </w:r>
    </w:p>
    <w:p w14:paraId="4FFC3867" w14:textId="26649D9A" w:rsidR="004118F3" w:rsidRPr="00E56520" w:rsidRDefault="004118F3" w:rsidP="00E56520">
      <w:pPr>
        <w:jc w:val="both"/>
        <w:rPr>
          <w:sz w:val="22"/>
          <w:szCs w:val="22"/>
        </w:rPr>
      </w:pPr>
      <w:r w:rsidRPr="00E56520">
        <w:rPr>
          <w:sz w:val="22"/>
          <w:szCs w:val="22"/>
        </w:rPr>
        <w:t xml:space="preserve">b)možnosť </w:t>
      </w:r>
      <w:proofErr w:type="spellStart"/>
      <w:r w:rsidRPr="00E56520">
        <w:rPr>
          <w:sz w:val="22"/>
          <w:szCs w:val="22"/>
        </w:rPr>
        <w:t>fotovolt</w:t>
      </w:r>
      <w:r w:rsidR="006F0568">
        <w:rPr>
          <w:sz w:val="22"/>
          <w:szCs w:val="22"/>
        </w:rPr>
        <w:t>a</w:t>
      </w:r>
      <w:r w:rsidRPr="00E56520">
        <w:rPr>
          <w:sz w:val="22"/>
          <w:szCs w:val="22"/>
        </w:rPr>
        <w:t>ických</w:t>
      </w:r>
      <w:proofErr w:type="spellEnd"/>
      <w:r w:rsidRPr="00E56520">
        <w:rPr>
          <w:sz w:val="22"/>
          <w:szCs w:val="22"/>
        </w:rPr>
        <w:t xml:space="preserve"> panelov na strechu ZŠ </w:t>
      </w:r>
      <w:r w:rsidRPr="00E56520">
        <w:rPr>
          <w:b/>
          <w:sz w:val="22"/>
          <w:szCs w:val="22"/>
        </w:rPr>
        <w:t>zostáva v sledovaní</w:t>
      </w:r>
      <w:r w:rsidRPr="00E56520">
        <w:rPr>
          <w:sz w:val="22"/>
          <w:szCs w:val="22"/>
        </w:rPr>
        <w:t xml:space="preserve">, oprava strechy </w:t>
      </w:r>
      <w:r w:rsidR="00E56520" w:rsidRPr="00E56520">
        <w:rPr>
          <w:sz w:val="22"/>
          <w:szCs w:val="22"/>
        </w:rPr>
        <w:t>v realizácii</w:t>
      </w:r>
      <w:r w:rsidRPr="00E56520">
        <w:rPr>
          <w:b/>
          <w:i/>
          <w:sz w:val="22"/>
          <w:szCs w:val="22"/>
        </w:rPr>
        <w:t xml:space="preserve"> - zostáva v sledovaní</w:t>
      </w:r>
    </w:p>
    <w:p w14:paraId="1A0C9559" w14:textId="77777777" w:rsidR="00DB171C" w:rsidRPr="00500242" w:rsidRDefault="00DB171C">
      <w:pPr>
        <w:rPr>
          <w:sz w:val="22"/>
          <w:szCs w:val="22"/>
        </w:rPr>
      </w:pPr>
    </w:p>
    <w:p w14:paraId="6FCA2735" w14:textId="77777777" w:rsidR="00DB171C" w:rsidRPr="00500242" w:rsidRDefault="00893643">
      <w:pPr>
        <w:rPr>
          <w:b/>
          <w:sz w:val="22"/>
          <w:szCs w:val="22"/>
          <w:u w:val="single"/>
        </w:rPr>
      </w:pPr>
      <w:r w:rsidRPr="00500242">
        <w:rPr>
          <w:b/>
          <w:sz w:val="22"/>
          <w:szCs w:val="22"/>
          <w:u w:val="single"/>
        </w:rPr>
        <w:t>K bodu č.3</w:t>
      </w:r>
    </w:p>
    <w:p w14:paraId="394F1F14" w14:textId="5C1A3801" w:rsidR="00A50BA2" w:rsidRDefault="00D515F9" w:rsidP="00D515F9">
      <w:pPr>
        <w:rPr>
          <w:sz w:val="24"/>
          <w:szCs w:val="24"/>
        </w:rPr>
      </w:pPr>
      <w:r w:rsidRPr="0011229A">
        <w:rPr>
          <w:sz w:val="24"/>
          <w:szCs w:val="24"/>
        </w:rPr>
        <w:t>Riaditeľ ZUŠ  informoval členov RŠ  o stave  žiakov nahlásených do zberu údajov pre MŠ</w:t>
      </w:r>
      <w:r>
        <w:rPr>
          <w:sz w:val="24"/>
          <w:szCs w:val="24"/>
        </w:rPr>
        <w:t>V</w:t>
      </w:r>
      <w:r w:rsidRPr="0011229A">
        <w:rPr>
          <w:sz w:val="24"/>
          <w:szCs w:val="24"/>
        </w:rPr>
        <w:t>V</w:t>
      </w:r>
      <w:r>
        <w:rPr>
          <w:sz w:val="24"/>
          <w:szCs w:val="24"/>
        </w:rPr>
        <w:t>aŠ</w:t>
      </w:r>
      <w:r w:rsidRPr="0011229A">
        <w:rPr>
          <w:sz w:val="24"/>
          <w:szCs w:val="24"/>
        </w:rPr>
        <w:t xml:space="preserve"> SR v školskom roku </w:t>
      </w:r>
      <w:r>
        <w:rPr>
          <w:sz w:val="24"/>
          <w:szCs w:val="24"/>
        </w:rPr>
        <w:t xml:space="preserve"> 2023</w:t>
      </w:r>
      <w:r w:rsidRPr="0011229A">
        <w:rPr>
          <w:sz w:val="24"/>
          <w:szCs w:val="24"/>
        </w:rPr>
        <w:t>/20</w:t>
      </w:r>
      <w:r>
        <w:rPr>
          <w:sz w:val="24"/>
          <w:szCs w:val="24"/>
        </w:rPr>
        <w:t>24</w:t>
      </w:r>
      <w:r w:rsidRPr="0011229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očet všetkých žiakov započítaných do EDUZBERU je </w:t>
      </w:r>
      <w:r w:rsidRPr="00E56520">
        <w:rPr>
          <w:b/>
          <w:bCs/>
          <w:sz w:val="24"/>
          <w:szCs w:val="24"/>
        </w:rPr>
        <w:t>870,</w:t>
      </w:r>
      <w:r>
        <w:rPr>
          <w:sz w:val="24"/>
          <w:szCs w:val="24"/>
        </w:rPr>
        <w:t xml:space="preserve"> z toho </w:t>
      </w:r>
      <w:r w:rsidRPr="006F0568">
        <w:rPr>
          <w:b/>
          <w:bCs/>
          <w:sz w:val="24"/>
          <w:szCs w:val="24"/>
        </w:rPr>
        <w:t>individuálne štúdium 475 žiakov a skupinové štúdium 395</w:t>
      </w:r>
      <w:r>
        <w:rPr>
          <w:sz w:val="24"/>
          <w:szCs w:val="24"/>
        </w:rPr>
        <w:t xml:space="preserve"> žiakov. Počet žiakov sa mierne zvýšil </w:t>
      </w:r>
      <w:r w:rsidR="00023C04">
        <w:rPr>
          <w:sz w:val="24"/>
          <w:szCs w:val="24"/>
        </w:rPr>
        <w:t xml:space="preserve">oproti minulému školskému roku, aj napriek tomu, že bolo potrebné </w:t>
      </w:r>
      <w:r w:rsidR="00854D10">
        <w:rPr>
          <w:sz w:val="24"/>
          <w:szCs w:val="24"/>
        </w:rPr>
        <w:t>zvýšiť</w:t>
      </w:r>
      <w:r w:rsidR="00023C04">
        <w:rPr>
          <w:sz w:val="24"/>
          <w:szCs w:val="24"/>
        </w:rPr>
        <w:t xml:space="preserve"> výšku školného. </w:t>
      </w:r>
    </w:p>
    <w:p w14:paraId="2B6821CD" w14:textId="77777777" w:rsidR="009B7E9C" w:rsidRDefault="009B7E9C" w:rsidP="00D515F9">
      <w:pPr>
        <w:rPr>
          <w:sz w:val="24"/>
          <w:szCs w:val="24"/>
        </w:rPr>
      </w:pPr>
      <w:r>
        <w:rPr>
          <w:sz w:val="24"/>
          <w:szCs w:val="24"/>
        </w:rPr>
        <w:t xml:space="preserve">Riaditeľ informoval aj o zmenách v pedagogickom zbore.  </w:t>
      </w:r>
    </w:p>
    <w:p w14:paraId="54E57FA7" w14:textId="77777777" w:rsidR="00D515F9" w:rsidRPr="00500242" w:rsidRDefault="00D515F9" w:rsidP="00D515F9">
      <w:pPr>
        <w:rPr>
          <w:sz w:val="22"/>
          <w:szCs w:val="22"/>
        </w:rPr>
      </w:pPr>
    </w:p>
    <w:p w14:paraId="035EFCC4" w14:textId="77777777" w:rsidR="00500242" w:rsidRPr="00500242" w:rsidRDefault="00A50BA2" w:rsidP="006E5D1B">
      <w:pPr>
        <w:rPr>
          <w:b/>
          <w:sz w:val="22"/>
          <w:szCs w:val="22"/>
          <w:u w:val="single"/>
        </w:rPr>
      </w:pPr>
      <w:r w:rsidRPr="00500242">
        <w:rPr>
          <w:b/>
          <w:sz w:val="22"/>
          <w:szCs w:val="22"/>
          <w:u w:val="single"/>
        </w:rPr>
        <w:t>K bodu č.4</w:t>
      </w:r>
    </w:p>
    <w:p w14:paraId="6E13AF89" w14:textId="77777777" w:rsidR="00A50BA2" w:rsidRPr="006F0568" w:rsidRDefault="009B7E9C" w:rsidP="006E5D1B">
      <w:pPr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Riaditeľ ZUŠ informoval RŠ , že škola odovzdala na mesto podklady ( požiadavky ) </w:t>
      </w:r>
      <w:r w:rsidRPr="006F0568">
        <w:rPr>
          <w:b/>
          <w:bCs/>
          <w:sz w:val="22"/>
          <w:szCs w:val="22"/>
        </w:rPr>
        <w:t xml:space="preserve">do rozpočtu na rok 2024, najväčšiu položku tvoria osobné náklady. </w:t>
      </w:r>
    </w:p>
    <w:p w14:paraId="04420DCA" w14:textId="31799954" w:rsidR="00D86631" w:rsidRDefault="00874C3D" w:rsidP="006E5D1B">
      <w:pPr>
        <w:rPr>
          <w:sz w:val="22"/>
          <w:szCs w:val="22"/>
        </w:rPr>
      </w:pPr>
      <w:r w:rsidRPr="00500242">
        <w:rPr>
          <w:sz w:val="22"/>
          <w:szCs w:val="22"/>
        </w:rPr>
        <w:t xml:space="preserve">Mgr. </w:t>
      </w:r>
      <w:r w:rsidR="00E56520">
        <w:rPr>
          <w:sz w:val="22"/>
          <w:szCs w:val="22"/>
        </w:rPr>
        <w:t xml:space="preserve">B. </w:t>
      </w:r>
      <w:r w:rsidRPr="00500242">
        <w:rPr>
          <w:sz w:val="22"/>
          <w:szCs w:val="22"/>
        </w:rPr>
        <w:t xml:space="preserve">Révayová informovala, </w:t>
      </w:r>
      <w:r w:rsidR="00D86631">
        <w:rPr>
          <w:sz w:val="22"/>
          <w:szCs w:val="22"/>
        </w:rPr>
        <w:t xml:space="preserve">že termín na predloženie podkladov nie je možné posunúť na neskôr, nakoľko k podkladom sa vyjadrujú viaceré oddelenia. Doteraz </w:t>
      </w:r>
      <w:proofErr w:type="spellStart"/>
      <w:r w:rsidR="00D86631">
        <w:rPr>
          <w:sz w:val="22"/>
          <w:szCs w:val="22"/>
        </w:rPr>
        <w:t>MsZ</w:t>
      </w:r>
      <w:proofErr w:type="spellEnd"/>
      <w:r w:rsidR="00D86631">
        <w:rPr>
          <w:sz w:val="22"/>
          <w:szCs w:val="22"/>
        </w:rPr>
        <w:t xml:space="preserve"> vždy schválilo predložený rozpočet pre školstvo.</w:t>
      </w:r>
    </w:p>
    <w:p w14:paraId="7517AAF6" w14:textId="77777777" w:rsidR="00D86631" w:rsidRDefault="00D86631" w:rsidP="006E5D1B">
      <w:pPr>
        <w:rPr>
          <w:sz w:val="22"/>
          <w:szCs w:val="22"/>
        </w:rPr>
      </w:pPr>
    </w:p>
    <w:p w14:paraId="2806A27E" w14:textId="77777777" w:rsidR="006E5D1B" w:rsidRPr="00500242" w:rsidRDefault="000D7AA4" w:rsidP="006E5D1B">
      <w:pPr>
        <w:rPr>
          <w:b/>
          <w:sz w:val="22"/>
          <w:szCs w:val="22"/>
          <w:u w:val="single"/>
        </w:rPr>
      </w:pPr>
      <w:r w:rsidRPr="00500242">
        <w:rPr>
          <w:b/>
          <w:sz w:val="22"/>
          <w:szCs w:val="22"/>
          <w:u w:val="single"/>
        </w:rPr>
        <w:t>K bodu č.</w:t>
      </w:r>
      <w:r w:rsidR="00B01A23" w:rsidRPr="00500242">
        <w:rPr>
          <w:b/>
          <w:sz w:val="22"/>
          <w:szCs w:val="22"/>
          <w:u w:val="single"/>
        </w:rPr>
        <w:t>5</w:t>
      </w:r>
    </w:p>
    <w:p w14:paraId="219490D2" w14:textId="77777777" w:rsidR="004B567B" w:rsidRDefault="008E4C3D" w:rsidP="00BE615C">
      <w:pPr>
        <w:rPr>
          <w:sz w:val="22"/>
          <w:szCs w:val="22"/>
        </w:rPr>
      </w:pPr>
      <w:r w:rsidRPr="00500242">
        <w:rPr>
          <w:sz w:val="22"/>
          <w:szCs w:val="22"/>
        </w:rPr>
        <w:t xml:space="preserve">Riaditeľ ZUŠ </w:t>
      </w:r>
      <w:r w:rsidR="00BE615C" w:rsidRPr="00500242">
        <w:rPr>
          <w:sz w:val="22"/>
          <w:szCs w:val="22"/>
        </w:rPr>
        <w:t xml:space="preserve">informoval </w:t>
      </w:r>
      <w:r w:rsidR="00885276">
        <w:rPr>
          <w:sz w:val="22"/>
          <w:szCs w:val="22"/>
        </w:rPr>
        <w:t xml:space="preserve">aj </w:t>
      </w:r>
      <w:r w:rsidR="00BE615C" w:rsidRPr="00500242">
        <w:rPr>
          <w:sz w:val="22"/>
          <w:szCs w:val="22"/>
        </w:rPr>
        <w:t xml:space="preserve">o pripravovaných </w:t>
      </w:r>
      <w:r w:rsidR="00BE615C" w:rsidRPr="006F0568">
        <w:rPr>
          <w:b/>
          <w:bCs/>
          <w:sz w:val="22"/>
          <w:szCs w:val="22"/>
        </w:rPr>
        <w:t>podujatiach školy v </w:t>
      </w:r>
      <w:r w:rsidR="00885276" w:rsidRPr="006F0568">
        <w:rPr>
          <w:b/>
          <w:bCs/>
          <w:sz w:val="22"/>
          <w:szCs w:val="22"/>
        </w:rPr>
        <w:t>1</w:t>
      </w:r>
      <w:r w:rsidR="00BE615C" w:rsidRPr="006F0568">
        <w:rPr>
          <w:b/>
          <w:bCs/>
          <w:sz w:val="22"/>
          <w:szCs w:val="22"/>
        </w:rPr>
        <w:t>. polroku šk. roka 202</w:t>
      </w:r>
      <w:r w:rsidR="00885276" w:rsidRPr="006F0568">
        <w:rPr>
          <w:b/>
          <w:bCs/>
          <w:sz w:val="22"/>
          <w:szCs w:val="22"/>
        </w:rPr>
        <w:t>3</w:t>
      </w:r>
      <w:r w:rsidR="00BE615C" w:rsidRPr="006F0568">
        <w:rPr>
          <w:b/>
          <w:bCs/>
          <w:sz w:val="22"/>
          <w:szCs w:val="22"/>
        </w:rPr>
        <w:t>/202</w:t>
      </w:r>
      <w:r w:rsidR="00885276" w:rsidRPr="006F0568">
        <w:rPr>
          <w:b/>
          <w:bCs/>
          <w:sz w:val="22"/>
          <w:szCs w:val="22"/>
        </w:rPr>
        <w:t>4.</w:t>
      </w:r>
      <w:r w:rsidR="00885276">
        <w:rPr>
          <w:sz w:val="22"/>
          <w:szCs w:val="22"/>
        </w:rPr>
        <w:t xml:space="preserve"> Medzi najvýznamnejšie podujatia, ktoré sa budú v ZUŠ konať patria:                                                       -  spevácka súťaž Jesienka (9.11.2023 )</w:t>
      </w:r>
    </w:p>
    <w:p w14:paraId="5B8481FC" w14:textId="77777777" w:rsidR="00885276" w:rsidRDefault="00885276" w:rsidP="00885276">
      <w:pPr>
        <w:rPr>
          <w:sz w:val="22"/>
          <w:szCs w:val="22"/>
        </w:rPr>
      </w:pPr>
      <w:r w:rsidRPr="00885276">
        <w:rPr>
          <w:sz w:val="22"/>
          <w:szCs w:val="22"/>
        </w:rPr>
        <w:t>-</w:t>
      </w:r>
      <w:r>
        <w:rPr>
          <w:sz w:val="22"/>
          <w:szCs w:val="22"/>
        </w:rPr>
        <w:t xml:space="preserve">  Gitarová Prievidza (23.11.2023)</w:t>
      </w:r>
    </w:p>
    <w:p w14:paraId="057B7525" w14:textId="77777777" w:rsidR="00885276" w:rsidRDefault="00885276" w:rsidP="00885276">
      <w:pPr>
        <w:rPr>
          <w:sz w:val="22"/>
          <w:szCs w:val="22"/>
        </w:rPr>
      </w:pPr>
      <w:r>
        <w:rPr>
          <w:sz w:val="22"/>
          <w:szCs w:val="22"/>
        </w:rPr>
        <w:t>- Vianočný koncert pre seniorov (12.12.2023 )</w:t>
      </w:r>
    </w:p>
    <w:p w14:paraId="6C49C2B0" w14:textId="77777777" w:rsidR="00885276" w:rsidRDefault="00885276" w:rsidP="00885276">
      <w:pPr>
        <w:rPr>
          <w:sz w:val="22"/>
          <w:szCs w:val="22"/>
        </w:rPr>
      </w:pPr>
      <w:r>
        <w:rPr>
          <w:sz w:val="22"/>
          <w:szCs w:val="22"/>
        </w:rPr>
        <w:t>- Vianočný koncert ( 13.12.2023 )</w:t>
      </w:r>
    </w:p>
    <w:p w14:paraId="64BEC742" w14:textId="77777777" w:rsidR="00885276" w:rsidRDefault="00885276" w:rsidP="00885276">
      <w:pPr>
        <w:rPr>
          <w:sz w:val="22"/>
          <w:szCs w:val="22"/>
        </w:rPr>
      </w:pPr>
      <w:r>
        <w:rPr>
          <w:sz w:val="22"/>
          <w:szCs w:val="22"/>
        </w:rPr>
        <w:t>- Novoročná omša ( 6.1.2024 )</w:t>
      </w:r>
    </w:p>
    <w:p w14:paraId="05EF096B" w14:textId="77777777" w:rsidR="00885276" w:rsidRDefault="00885276" w:rsidP="00885276">
      <w:pPr>
        <w:rPr>
          <w:sz w:val="22"/>
          <w:szCs w:val="22"/>
        </w:rPr>
      </w:pPr>
    </w:p>
    <w:p w14:paraId="3E490A90" w14:textId="77777777" w:rsidR="00F44E30" w:rsidRDefault="00F44E30" w:rsidP="00885276">
      <w:pPr>
        <w:rPr>
          <w:sz w:val="22"/>
          <w:szCs w:val="22"/>
        </w:rPr>
      </w:pPr>
      <w:r>
        <w:rPr>
          <w:sz w:val="22"/>
          <w:szCs w:val="22"/>
        </w:rPr>
        <w:t>A ďalšie podujatia ako triedne koncerty, výchovné koncerty, výstavy VO, adventné koncerty....</w:t>
      </w:r>
    </w:p>
    <w:p w14:paraId="1327151A" w14:textId="77777777" w:rsidR="00F44E30" w:rsidRDefault="00F44E30" w:rsidP="00885276">
      <w:pPr>
        <w:rPr>
          <w:sz w:val="22"/>
          <w:szCs w:val="22"/>
        </w:rPr>
      </w:pPr>
    </w:p>
    <w:p w14:paraId="5D61314E" w14:textId="2E61062C" w:rsidR="00F44E30" w:rsidRDefault="00F44E30" w:rsidP="00885276">
      <w:pPr>
        <w:rPr>
          <w:sz w:val="22"/>
          <w:szCs w:val="22"/>
        </w:rPr>
      </w:pPr>
      <w:r>
        <w:rPr>
          <w:sz w:val="22"/>
          <w:szCs w:val="22"/>
        </w:rPr>
        <w:t xml:space="preserve">Riaditeľ informoval RŠ, že ZUŠ </w:t>
      </w:r>
      <w:r w:rsidR="006F0568">
        <w:rPr>
          <w:sz w:val="22"/>
          <w:szCs w:val="22"/>
        </w:rPr>
        <w:t xml:space="preserve">LS </w:t>
      </w:r>
      <w:r>
        <w:rPr>
          <w:sz w:val="22"/>
          <w:szCs w:val="22"/>
        </w:rPr>
        <w:t>žiadala</w:t>
      </w:r>
      <w:r w:rsidR="004C2202">
        <w:rPr>
          <w:sz w:val="22"/>
          <w:szCs w:val="22"/>
        </w:rPr>
        <w:t xml:space="preserve"> ministerstvo školstva o zaradenie</w:t>
      </w:r>
      <w:r>
        <w:rPr>
          <w:sz w:val="22"/>
          <w:szCs w:val="22"/>
        </w:rPr>
        <w:t xml:space="preserve"> 4 súťa</w:t>
      </w:r>
      <w:r w:rsidR="004C2202">
        <w:rPr>
          <w:sz w:val="22"/>
          <w:szCs w:val="22"/>
        </w:rPr>
        <w:t xml:space="preserve">ží do kategórie </w:t>
      </w:r>
    </w:p>
    <w:p w14:paraId="74AD5347" w14:textId="21F45500" w:rsidR="00F44E30" w:rsidRDefault="004C2202" w:rsidP="00885276">
      <w:pPr>
        <w:rPr>
          <w:sz w:val="22"/>
          <w:szCs w:val="22"/>
        </w:rPr>
      </w:pPr>
      <w:r>
        <w:rPr>
          <w:sz w:val="22"/>
          <w:szCs w:val="22"/>
        </w:rPr>
        <w:t xml:space="preserve">podporovaných ministerstvom, ale ministerstvo školstva neschválilo ani jednu </w:t>
      </w:r>
      <w:r w:rsidR="00E778E2">
        <w:rPr>
          <w:sz w:val="22"/>
          <w:szCs w:val="22"/>
        </w:rPr>
        <w:t xml:space="preserve">zo </w:t>
      </w:r>
      <w:r>
        <w:rPr>
          <w:sz w:val="22"/>
          <w:szCs w:val="22"/>
        </w:rPr>
        <w:t>súťaž</w:t>
      </w:r>
      <w:r w:rsidR="00E778E2">
        <w:rPr>
          <w:sz w:val="22"/>
          <w:szCs w:val="22"/>
        </w:rPr>
        <w:t>í</w:t>
      </w:r>
      <w:r>
        <w:rPr>
          <w:sz w:val="22"/>
          <w:szCs w:val="22"/>
        </w:rPr>
        <w:t xml:space="preserve">. ZUŠ </w:t>
      </w:r>
      <w:r w:rsidR="006F0568">
        <w:rPr>
          <w:sz w:val="22"/>
          <w:szCs w:val="22"/>
        </w:rPr>
        <w:t xml:space="preserve">LS </w:t>
      </w:r>
      <w:r>
        <w:rPr>
          <w:sz w:val="22"/>
          <w:szCs w:val="22"/>
        </w:rPr>
        <w:t>sa o</w:t>
      </w:r>
      <w:r w:rsidR="00E778E2">
        <w:rPr>
          <w:sz w:val="22"/>
          <w:szCs w:val="22"/>
        </w:rPr>
        <w:t> </w:t>
      </w:r>
      <w:r>
        <w:rPr>
          <w:sz w:val="22"/>
          <w:szCs w:val="22"/>
        </w:rPr>
        <w:t>zaradenie</w:t>
      </w:r>
      <w:r w:rsidR="00E778E2">
        <w:rPr>
          <w:sz w:val="22"/>
          <w:szCs w:val="22"/>
        </w:rPr>
        <w:t xml:space="preserve"> súťaží</w:t>
      </w:r>
      <w:r>
        <w:rPr>
          <w:sz w:val="22"/>
          <w:szCs w:val="22"/>
        </w:rPr>
        <w:t xml:space="preserve"> pokúsi aj tento </w:t>
      </w:r>
      <w:r w:rsidR="006F0568">
        <w:rPr>
          <w:sz w:val="22"/>
          <w:szCs w:val="22"/>
        </w:rPr>
        <w:t>školský ro</w:t>
      </w:r>
      <w:r>
        <w:rPr>
          <w:sz w:val="22"/>
          <w:szCs w:val="22"/>
        </w:rPr>
        <w:t>k.</w:t>
      </w:r>
    </w:p>
    <w:p w14:paraId="3860B1BF" w14:textId="77777777" w:rsidR="004C2202" w:rsidRDefault="004C2202" w:rsidP="00885276">
      <w:pPr>
        <w:rPr>
          <w:sz w:val="22"/>
          <w:szCs w:val="22"/>
        </w:rPr>
      </w:pPr>
    </w:p>
    <w:p w14:paraId="708FB60A" w14:textId="31E723C4" w:rsidR="004C2202" w:rsidRDefault="004C2202" w:rsidP="00885276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iaditeľ ZUŠ odprezentoval </w:t>
      </w:r>
      <w:r w:rsidRPr="006F0568">
        <w:rPr>
          <w:b/>
          <w:bCs/>
          <w:sz w:val="22"/>
          <w:szCs w:val="22"/>
        </w:rPr>
        <w:t xml:space="preserve">Správu o výchovno-vzdelávacej činnosti, jej výsledkoch a podmienkach ZUŠ Ladislava </w:t>
      </w:r>
      <w:proofErr w:type="spellStart"/>
      <w:r w:rsidRPr="006F0568">
        <w:rPr>
          <w:b/>
          <w:bCs/>
          <w:sz w:val="22"/>
          <w:szCs w:val="22"/>
        </w:rPr>
        <w:t>Stančeka</w:t>
      </w:r>
      <w:proofErr w:type="spellEnd"/>
      <w:r w:rsidRPr="006F0568">
        <w:rPr>
          <w:b/>
          <w:bCs/>
          <w:sz w:val="22"/>
          <w:szCs w:val="22"/>
        </w:rPr>
        <w:t xml:space="preserve"> v Prievidzi za šk. rok 2022/2023. </w:t>
      </w:r>
      <w:r w:rsidR="006F0568">
        <w:rPr>
          <w:sz w:val="22"/>
          <w:szCs w:val="22"/>
        </w:rPr>
        <w:t xml:space="preserve"> Členom RŠ zašle správu riaditeľ ZUŠ LS. </w:t>
      </w:r>
    </w:p>
    <w:p w14:paraId="54478CAD" w14:textId="77777777" w:rsidR="00F44E30" w:rsidRPr="00885276" w:rsidRDefault="00F44E30" w:rsidP="00885276">
      <w:pPr>
        <w:rPr>
          <w:sz w:val="22"/>
          <w:szCs w:val="22"/>
        </w:rPr>
      </w:pPr>
    </w:p>
    <w:p w14:paraId="57ECAA2E" w14:textId="77777777" w:rsidR="00B01A23" w:rsidRPr="00500242" w:rsidRDefault="00B01A23" w:rsidP="00BE615C">
      <w:pPr>
        <w:rPr>
          <w:sz w:val="22"/>
          <w:szCs w:val="22"/>
        </w:rPr>
      </w:pPr>
    </w:p>
    <w:p w14:paraId="2D497EAE" w14:textId="77777777" w:rsidR="00644577" w:rsidRPr="00500242" w:rsidRDefault="00B01A23" w:rsidP="00644577">
      <w:pPr>
        <w:rPr>
          <w:b/>
          <w:sz w:val="22"/>
          <w:szCs w:val="22"/>
          <w:u w:val="single"/>
        </w:rPr>
      </w:pPr>
      <w:r w:rsidRPr="00500242">
        <w:rPr>
          <w:b/>
          <w:sz w:val="22"/>
          <w:szCs w:val="22"/>
          <w:u w:val="single"/>
        </w:rPr>
        <w:t>K bodu č.6</w:t>
      </w:r>
    </w:p>
    <w:p w14:paraId="778D9620" w14:textId="77777777" w:rsidR="001871A6" w:rsidRDefault="00AB6219" w:rsidP="00AC4400">
      <w:pPr>
        <w:rPr>
          <w:sz w:val="22"/>
          <w:szCs w:val="22"/>
        </w:rPr>
      </w:pPr>
      <w:r>
        <w:rPr>
          <w:sz w:val="22"/>
          <w:szCs w:val="22"/>
        </w:rPr>
        <w:t xml:space="preserve">Predsedníčka RŠ </w:t>
      </w:r>
      <w:r w:rsidR="00E459D8">
        <w:rPr>
          <w:sz w:val="22"/>
          <w:szCs w:val="22"/>
        </w:rPr>
        <w:t xml:space="preserve">vyjadrila spokojnosť s tým, že sa dokončuje oprava strechy na hlavnej budove školy. </w:t>
      </w:r>
    </w:p>
    <w:p w14:paraId="0DC53D51" w14:textId="77777777" w:rsidR="00E459D8" w:rsidRDefault="00E459D8" w:rsidP="00AC4400">
      <w:pPr>
        <w:rPr>
          <w:sz w:val="22"/>
          <w:szCs w:val="22"/>
        </w:rPr>
      </w:pPr>
      <w:r>
        <w:rPr>
          <w:sz w:val="22"/>
          <w:szCs w:val="22"/>
        </w:rPr>
        <w:t>Riaditeľ ZUŠ informoval, že  sa čaká len na dodanie „ svetlíka“, ostatné práce sú už ukončené.  Ešte je potrebné urobiť bezbariérové WC, ktoré je tiež zahrnuté v</w:t>
      </w:r>
      <w:r w:rsidR="005F2977">
        <w:rPr>
          <w:sz w:val="22"/>
          <w:szCs w:val="22"/>
        </w:rPr>
        <w:t> projekte.</w:t>
      </w:r>
    </w:p>
    <w:p w14:paraId="62CE1148" w14:textId="77777777" w:rsidR="005F2977" w:rsidRDefault="005F2977" w:rsidP="00AC4400">
      <w:pPr>
        <w:rPr>
          <w:sz w:val="22"/>
          <w:szCs w:val="22"/>
        </w:rPr>
      </w:pPr>
      <w:r>
        <w:rPr>
          <w:sz w:val="22"/>
          <w:szCs w:val="22"/>
        </w:rPr>
        <w:t xml:space="preserve">ZUŠ v  šk. roku 2023/2024 začala aj prijímať vzdelávacie poukazy. </w:t>
      </w:r>
    </w:p>
    <w:p w14:paraId="1679F497" w14:textId="77777777" w:rsidR="005F2977" w:rsidRPr="00500242" w:rsidRDefault="005F2977" w:rsidP="00AC4400">
      <w:pPr>
        <w:rPr>
          <w:sz w:val="22"/>
          <w:szCs w:val="22"/>
        </w:rPr>
      </w:pPr>
    </w:p>
    <w:p w14:paraId="5FA8FAE1" w14:textId="77777777" w:rsidR="00011693" w:rsidRPr="00500242" w:rsidRDefault="00011693" w:rsidP="00011693">
      <w:pPr>
        <w:jc w:val="both"/>
        <w:rPr>
          <w:b/>
          <w:sz w:val="22"/>
          <w:szCs w:val="22"/>
          <w:u w:val="single"/>
        </w:rPr>
      </w:pPr>
      <w:r w:rsidRPr="00500242">
        <w:rPr>
          <w:b/>
          <w:sz w:val="22"/>
          <w:szCs w:val="22"/>
          <w:u w:val="single"/>
        </w:rPr>
        <w:t>K bodu č.</w:t>
      </w:r>
      <w:r w:rsidR="00AB6219">
        <w:rPr>
          <w:b/>
          <w:sz w:val="22"/>
          <w:szCs w:val="22"/>
          <w:u w:val="single"/>
        </w:rPr>
        <w:t>7</w:t>
      </w:r>
    </w:p>
    <w:p w14:paraId="70AD6227" w14:textId="2E5658D0" w:rsidR="00011693" w:rsidRPr="00500242" w:rsidRDefault="00011693" w:rsidP="00011693">
      <w:pPr>
        <w:jc w:val="both"/>
        <w:rPr>
          <w:b/>
          <w:sz w:val="22"/>
          <w:szCs w:val="22"/>
          <w:u w:val="single"/>
        </w:rPr>
      </w:pPr>
      <w:r w:rsidRPr="00500242">
        <w:rPr>
          <w:sz w:val="22"/>
          <w:szCs w:val="22"/>
        </w:rPr>
        <w:t xml:space="preserve">Predsedníčka RŠ poďakovala členom RŠ za účasť. Najbližšie zasadanie RŠ sa bude konať </w:t>
      </w:r>
      <w:r w:rsidR="00863663">
        <w:rPr>
          <w:sz w:val="22"/>
          <w:szCs w:val="22"/>
        </w:rPr>
        <w:t>pred Vianoca</w:t>
      </w:r>
      <w:r w:rsidR="005F2977">
        <w:rPr>
          <w:sz w:val="22"/>
          <w:szCs w:val="22"/>
        </w:rPr>
        <w:t>mi.</w:t>
      </w:r>
      <w:r w:rsidR="006F0568">
        <w:rPr>
          <w:sz w:val="22"/>
          <w:szCs w:val="22"/>
        </w:rPr>
        <w:t xml:space="preserve"> Termín a program bude oznámený písomne.</w:t>
      </w:r>
    </w:p>
    <w:p w14:paraId="469B58E5" w14:textId="77777777" w:rsidR="00324928" w:rsidRDefault="00011693" w:rsidP="00500242">
      <w:pPr>
        <w:jc w:val="both"/>
        <w:rPr>
          <w:sz w:val="22"/>
          <w:szCs w:val="22"/>
        </w:rPr>
      </w:pPr>
      <w:r w:rsidRPr="00500242">
        <w:rPr>
          <w:sz w:val="22"/>
          <w:szCs w:val="22"/>
        </w:rPr>
        <w:t>Uznesenie tvorí prílohu zápisnice.</w:t>
      </w:r>
    </w:p>
    <w:p w14:paraId="47EF3461" w14:textId="77777777" w:rsidR="006F0568" w:rsidRDefault="006F0568" w:rsidP="00500242">
      <w:pPr>
        <w:jc w:val="both"/>
        <w:rPr>
          <w:sz w:val="22"/>
          <w:szCs w:val="22"/>
        </w:rPr>
      </w:pPr>
    </w:p>
    <w:p w14:paraId="6592344E" w14:textId="77777777" w:rsidR="006F0568" w:rsidRDefault="006F0568" w:rsidP="00500242">
      <w:pPr>
        <w:jc w:val="both"/>
        <w:rPr>
          <w:sz w:val="22"/>
          <w:szCs w:val="22"/>
        </w:rPr>
      </w:pPr>
    </w:p>
    <w:p w14:paraId="1765BAF5" w14:textId="77777777" w:rsidR="006F0568" w:rsidRPr="00500242" w:rsidRDefault="006F0568" w:rsidP="00500242">
      <w:pPr>
        <w:jc w:val="both"/>
        <w:rPr>
          <w:sz w:val="22"/>
          <w:szCs w:val="22"/>
        </w:rPr>
      </w:pPr>
    </w:p>
    <w:p w14:paraId="50AE243B" w14:textId="77777777" w:rsidR="00324928" w:rsidRPr="00500242" w:rsidRDefault="00324928" w:rsidP="00AC4400">
      <w:pPr>
        <w:rPr>
          <w:sz w:val="22"/>
          <w:szCs w:val="22"/>
        </w:rPr>
      </w:pPr>
    </w:p>
    <w:p w14:paraId="43B0B982" w14:textId="77777777" w:rsidR="009826AA" w:rsidRPr="00500242" w:rsidRDefault="009826AA" w:rsidP="009826AA">
      <w:pPr>
        <w:ind w:left="660"/>
        <w:jc w:val="center"/>
        <w:rPr>
          <w:b/>
          <w:sz w:val="22"/>
          <w:szCs w:val="22"/>
        </w:rPr>
      </w:pPr>
      <w:r w:rsidRPr="00500242">
        <w:rPr>
          <w:b/>
          <w:sz w:val="22"/>
          <w:szCs w:val="22"/>
        </w:rPr>
        <w:t>U z n e s e n i e</w:t>
      </w:r>
    </w:p>
    <w:p w14:paraId="6DC99467" w14:textId="77777777" w:rsidR="009826AA" w:rsidRPr="00500242" w:rsidRDefault="009826AA" w:rsidP="009826AA">
      <w:pPr>
        <w:ind w:left="660"/>
        <w:jc w:val="center"/>
        <w:rPr>
          <w:sz w:val="22"/>
          <w:szCs w:val="22"/>
        </w:rPr>
      </w:pPr>
      <w:r w:rsidRPr="00500242">
        <w:rPr>
          <w:sz w:val="22"/>
          <w:szCs w:val="22"/>
        </w:rPr>
        <w:t xml:space="preserve">zo </w:t>
      </w:r>
      <w:r w:rsidR="00863663">
        <w:rPr>
          <w:sz w:val="22"/>
          <w:szCs w:val="22"/>
        </w:rPr>
        <w:t>4</w:t>
      </w:r>
      <w:r w:rsidR="00324928" w:rsidRPr="00500242">
        <w:rPr>
          <w:sz w:val="22"/>
          <w:szCs w:val="22"/>
        </w:rPr>
        <w:t xml:space="preserve">. </w:t>
      </w:r>
      <w:r w:rsidRPr="00500242">
        <w:rPr>
          <w:sz w:val="22"/>
          <w:szCs w:val="22"/>
        </w:rPr>
        <w:t xml:space="preserve">zasadania Rady školy pri ZUŠ Ladislava </w:t>
      </w:r>
      <w:proofErr w:type="spellStart"/>
      <w:r w:rsidRPr="00500242">
        <w:rPr>
          <w:sz w:val="22"/>
          <w:szCs w:val="22"/>
        </w:rPr>
        <w:t>Stančeka</w:t>
      </w:r>
      <w:proofErr w:type="spellEnd"/>
    </w:p>
    <w:p w14:paraId="694F2E00" w14:textId="77777777" w:rsidR="00EF3AFF" w:rsidRPr="00500242" w:rsidRDefault="00011693" w:rsidP="00E226BB">
      <w:pPr>
        <w:ind w:left="660"/>
        <w:jc w:val="center"/>
        <w:rPr>
          <w:b/>
          <w:bCs/>
          <w:sz w:val="22"/>
          <w:szCs w:val="22"/>
        </w:rPr>
      </w:pPr>
      <w:r w:rsidRPr="00500242">
        <w:rPr>
          <w:b/>
          <w:bCs/>
          <w:sz w:val="22"/>
          <w:szCs w:val="22"/>
        </w:rPr>
        <w:t xml:space="preserve">zo dňa </w:t>
      </w:r>
      <w:r w:rsidR="00863663">
        <w:rPr>
          <w:b/>
          <w:bCs/>
          <w:sz w:val="22"/>
          <w:szCs w:val="22"/>
        </w:rPr>
        <w:t>10</w:t>
      </w:r>
      <w:r w:rsidR="001871A6" w:rsidRPr="00500242">
        <w:rPr>
          <w:b/>
          <w:bCs/>
          <w:sz w:val="22"/>
          <w:szCs w:val="22"/>
        </w:rPr>
        <w:t xml:space="preserve">. </w:t>
      </w:r>
      <w:r w:rsidR="00863663">
        <w:rPr>
          <w:b/>
          <w:bCs/>
          <w:sz w:val="22"/>
          <w:szCs w:val="22"/>
        </w:rPr>
        <w:t>10</w:t>
      </w:r>
      <w:r w:rsidR="009826AA" w:rsidRPr="00500242">
        <w:rPr>
          <w:b/>
          <w:bCs/>
          <w:sz w:val="22"/>
          <w:szCs w:val="22"/>
        </w:rPr>
        <w:t>. 202</w:t>
      </w:r>
      <w:r w:rsidRPr="00500242">
        <w:rPr>
          <w:b/>
          <w:bCs/>
          <w:sz w:val="22"/>
          <w:szCs w:val="22"/>
        </w:rPr>
        <w:t>3</w:t>
      </w:r>
    </w:p>
    <w:p w14:paraId="1DA49623" w14:textId="77777777" w:rsidR="00500242" w:rsidRPr="00500242" w:rsidRDefault="00500242" w:rsidP="00500242">
      <w:pPr>
        <w:rPr>
          <w:b/>
          <w:bCs/>
          <w:sz w:val="22"/>
          <w:szCs w:val="22"/>
        </w:rPr>
      </w:pPr>
    </w:p>
    <w:p w14:paraId="4E2071EA" w14:textId="77777777" w:rsidR="009826AA" w:rsidRPr="00500242" w:rsidRDefault="00863663" w:rsidP="009826AA">
      <w:pPr>
        <w:rPr>
          <w:b/>
          <w:sz w:val="22"/>
          <w:szCs w:val="22"/>
        </w:rPr>
      </w:pPr>
      <w:r>
        <w:rPr>
          <w:b/>
          <w:sz w:val="22"/>
          <w:szCs w:val="22"/>
        </w:rPr>
        <w:t>Uznesenie č. 8</w:t>
      </w:r>
      <w:r w:rsidR="009826AA" w:rsidRPr="00500242">
        <w:rPr>
          <w:b/>
          <w:sz w:val="22"/>
          <w:szCs w:val="22"/>
        </w:rPr>
        <w:t xml:space="preserve"> /202</w:t>
      </w:r>
      <w:r w:rsidR="00011693" w:rsidRPr="00500242">
        <w:rPr>
          <w:b/>
          <w:sz w:val="22"/>
          <w:szCs w:val="22"/>
        </w:rPr>
        <w:t>3</w:t>
      </w:r>
    </w:p>
    <w:p w14:paraId="4DBEF67F" w14:textId="77777777" w:rsidR="009826AA" w:rsidRPr="00500242" w:rsidRDefault="009826AA" w:rsidP="009826AA">
      <w:pPr>
        <w:rPr>
          <w:sz w:val="22"/>
          <w:szCs w:val="22"/>
        </w:rPr>
      </w:pPr>
      <w:r w:rsidRPr="00500242">
        <w:rPr>
          <w:sz w:val="22"/>
          <w:szCs w:val="22"/>
        </w:rPr>
        <w:t xml:space="preserve">I. Rada školy  </w:t>
      </w:r>
      <w:r w:rsidR="004539B9" w:rsidRPr="00500242">
        <w:rPr>
          <w:b/>
          <w:sz w:val="22"/>
          <w:szCs w:val="22"/>
        </w:rPr>
        <w:t>k</w:t>
      </w:r>
      <w:r w:rsidRPr="00500242">
        <w:rPr>
          <w:b/>
          <w:sz w:val="22"/>
          <w:szCs w:val="22"/>
        </w:rPr>
        <w:t>onštat</w:t>
      </w:r>
      <w:r w:rsidR="004539B9" w:rsidRPr="00500242">
        <w:rPr>
          <w:b/>
          <w:sz w:val="22"/>
          <w:szCs w:val="22"/>
        </w:rPr>
        <w:t>uj</w:t>
      </w:r>
      <w:r w:rsidRPr="00500242">
        <w:rPr>
          <w:b/>
          <w:sz w:val="22"/>
          <w:szCs w:val="22"/>
        </w:rPr>
        <w:t>e:</w:t>
      </w:r>
    </w:p>
    <w:p w14:paraId="320353D5" w14:textId="77777777" w:rsidR="009826AA" w:rsidRPr="00500242" w:rsidRDefault="009826AA" w:rsidP="009826AA">
      <w:pPr>
        <w:rPr>
          <w:sz w:val="22"/>
          <w:szCs w:val="22"/>
        </w:rPr>
      </w:pPr>
      <w:r w:rsidRPr="00500242">
        <w:rPr>
          <w:sz w:val="22"/>
          <w:szCs w:val="22"/>
        </w:rPr>
        <w:t xml:space="preserve">a) že je rokovania a uznášania schopná, nakoľko sa na jej rokovaní zúčastnilo </w:t>
      </w:r>
    </w:p>
    <w:p w14:paraId="44B3E939" w14:textId="77777777" w:rsidR="009826AA" w:rsidRPr="00500242" w:rsidRDefault="00863663" w:rsidP="009826AA">
      <w:pPr>
        <w:rPr>
          <w:sz w:val="22"/>
          <w:szCs w:val="22"/>
        </w:rPr>
      </w:pPr>
      <w:r>
        <w:rPr>
          <w:sz w:val="22"/>
          <w:szCs w:val="22"/>
        </w:rPr>
        <w:t xml:space="preserve">    11</w:t>
      </w:r>
      <w:r w:rsidR="009826AA" w:rsidRPr="00500242">
        <w:rPr>
          <w:sz w:val="22"/>
          <w:szCs w:val="22"/>
        </w:rPr>
        <w:t xml:space="preserve"> členov z 11 riadnych členov</w:t>
      </w:r>
      <w:r w:rsidR="00324928" w:rsidRPr="00500242">
        <w:rPr>
          <w:sz w:val="22"/>
          <w:szCs w:val="22"/>
        </w:rPr>
        <w:t>;</w:t>
      </w:r>
    </w:p>
    <w:p w14:paraId="4506F730" w14:textId="77777777" w:rsidR="00EF3AFF" w:rsidRPr="00500242" w:rsidRDefault="00EF3AFF" w:rsidP="009826AA">
      <w:pPr>
        <w:rPr>
          <w:sz w:val="22"/>
          <w:szCs w:val="22"/>
        </w:rPr>
      </w:pPr>
    </w:p>
    <w:p w14:paraId="3745D138" w14:textId="77777777" w:rsidR="009826AA" w:rsidRPr="00500242" w:rsidRDefault="009826AA" w:rsidP="009826AA">
      <w:pPr>
        <w:rPr>
          <w:b/>
          <w:sz w:val="22"/>
          <w:szCs w:val="22"/>
        </w:rPr>
      </w:pPr>
      <w:r w:rsidRPr="00500242">
        <w:rPr>
          <w:sz w:val="22"/>
          <w:szCs w:val="22"/>
        </w:rPr>
        <w:t xml:space="preserve">II. Rada školy  </w:t>
      </w:r>
      <w:r w:rsidRPr="00500242">
        <w:rPr>
          <w:b/>
          <w:sz w:val="22"/>
          <w:szCs w:val="22"/>
        </w:rPr>
        <w:t>berie  na  vedomie:</w:t>
      </w:r>
    </w:p>
    <w:p w14:paraId="0C781096" w14:textId="77777777" w:rsidR="00863663" w:rsidRDefault="00863663" w:rsidP="00863663">
      <w:pPr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 </w:t>
      </w:r>
      <w:r w:rsidRPr="004D716A">
        <w:rPr>
          <w:sz w:val="24"/>
          <w:szCs w:val="24"/>
        </w:rPr>
        <w:t>Informáciu o počte žiakov zo štatistiky ( EDU) pre MŠVVaŠ SR</w:t>
      </w:r>
    </w:p>
    <w:p w14:paraId="752109A7" w14:textId="77777777" w:rsidR="00863663" w:rsidRPr="00EB4B31" w:rsidRDefault="00863663" w:rsidP="00863663">
      <w:pPr>
        <w:rPr>
          <w:sz w:val="24"/>
          <w:szCs w:val="24"/>
        </w:rPr>
      </w:pPr>
      <w:r w:rsidRPr="00EB4B31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Pr="00EB4B31">
        <w:rPr>
          <w:sz w:val="24"/>
          <w:szCs w:val="24"/>
        </w:rPr>
        <w:t>)   Informáciu o požiadavkách ZUŠ LS na rozpočet mesta v roku 202</w:t>
      </w:r>
      <w:r>
        <w:rPr>
          <w:sz w:val="24"/>
          <w:szCs w:val="24"/>
        </w:rPr>
        <w:t>4</w:t>
      </w:r>
      <w:r w:rsidRPr="00EB4B31">
        <w:rPr>
          <w:sz w:val="24"/>
          <w:szCs w:val="24"/>
        </w:rPr>
        <w:t xml:space="preserve"> - 202</w:t>
      </w:r>
      <w:r>
        <w:rPr>
          <w:sz w:val="24"/>
          <w:szCs w:val="24"/>
        </w:rPr>
        <w:t>6</w:t>
      </w:r>
    </w:p>
    <w:p w14:paraId="0F7C5098" w14:textId="77777777" w:rsidR="00863663" w:rsidRPr="00AF791B" w:rsidRDefault="00863663" w:rsidP="00863663">
      <w:pPr>
        <w:ind w:left="60"/>
        <w:rPr>
          <w:sz w:val="24"/>
          <w:szCs w:val="24"/>
        </w:rPr>
      </w:pPr>
      <w:r>
        <w:rPr>
          <w:sz w:val="24"/>
          <w:szCs w:val="24"/>
        </w:rPr>
        <w:t>c)   Informáciu</w:t>
      </w:r>
      <w:r w:rsidRPr="00AF791B">
        <w:rPr>
          <w:sz w:val="24"/>
          <w:szCs w:val="24"/>
        </w:rPr>
        <w:t xml:space="preserve"> o  pripravovaných podujatiach v</w:t>
      </w:r>
      <w:r>
        <w:rPr>
          <w:sz w:val="24"/>
          <w:szCs w:val="24"/>
        </w:rPr>
        <w:t> 1.polroku</w:t>
      </w:r>
      <w:r w:rsidRPr="00AF791B">
        <w:rPr>
          <w:sz w:val="24"/>
          <w:szCs w:val="24"/>
        </w:rPr>
        <w:t xml:space="preserve"> šk. roku  </w:t>
      </w:r>
      <w:r>
        <w:rPr>
          <w:sz w:val="24"/>
          <w:szCs w:val="24"/>
        </w:rPr>
        <w:t>2023</w:t>
      </w:r>
      <w:r w:rsidRPr="00AF791B">
        <w:rPr>
          <w:sz w:val="24"/>
          <w:szCs w:val="24"/>
        </w:rPr>
        <w:t>/20</w:t>
      </w:r>
      <w:r>
        <w:rPr>
          <w:sz w:val="24"/>
          <w:szCs w:val="24"/>
        </w:rPr>
        <w:t>24</w:t>
      </w:r>
    </w:p>
    <w:p w14:paraId="2F2C93B0" w14:textId="77777777" w:rsidR="003F3770" w:rsidRPr="00500242" w:rsidRDefault="003F3770" w:rsidP="00324928">
      <w:pPr>
        <w:rPr>
          <w:sz w:val="22"/>
          <w:szCs w:val="22"/>
        </w:rPr>
      </w:pPr>
    </w:p>
    <w:p w14:paraId="5C2A90D1" w14:textId="77777777" w:rsidR="00324928" w:rsidRPr="00500242" w:rsidRDefault="00324928" w:rsidP="00324928">
      <w:pPr>
        <w:rPr>
          <w:b/>
          <w:sz w:val="22"/>
          <w:szCs w:val="22"/>
        </w:rPr>
      </w:pPr>
      <w:r w:rsidRPr="00500242">
        <w:rPr>
          <w:b/>
          <w:sz w:val="22"/>
          <w:szCs w:val="22"/>
        </w:rPr>
        <w:t xml:space="preserve">Uznesenie č. </w:t>
      </w:r>
      <w:r w:rsidR="00863663">
        <w:rPr>
          <w:b/>
          <w:sz w:val="22"/>
          <w:szCs w:val="22"/>
        </w:rPr>
        <w:t>9</w:t>
      </w:r>
      <w:r w:rsidRPr="00500242">
        <w:rPr>
          <w:b/>
          <w:sz w:val="22"/>
          <w:szCs w:val="22"/>
        </w:rPr>
        <w:t>/202</w:t>
      </w:r>
      <w:r w:rsidR="003F3770" w:rsidRPr="00500242">
        <w:rPr>
          <w:b/>
          <w:sz w:val="22"/>
          <w:szCs w:val="22"/>
        </w:rPr>
        <w:t>3</w:t>
      </w:r>
    </w:p>
    <w:p w14:paraId="68027F82" w14:textId="77777777" w:rsidR="00863663" w:rsidRDefault="00863663" w:rsidP="0086366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III. Rada školy </w:t>
      </w:r>
      <w:r w:rsidRPr="00EB4B31">
        <w:rPr>
          <w:b/>
          <w:sz w:val="24"/>
          <w:szCs w:val="24"/>
        </w:rPr>
        <w:t>prerokovala :</w:t>
      </w:r>
    </w:p>
    <w:p w14:paraId="42E29969" w14:textId="77777777" w:rsidR="00863663" w:rsidRPr="00195938" w:rsidRDefault="00863663" w:rsidP="00863663">
      <w:pPr>
        <w:ind w:left="426" w:hanging="426"/>
        <w:rPr>
          <w:sz w:val="24"/>
          <w:szCs w:val="24"/>
        </w:rPr>
      </w:pPr>
      <w:r w:rsidRPr="00195938">
        <w:rPr>
          <w:sz w:val="24"/>
          <w:szCs w:val="24"/>
        </w:rPr>
        <w:t>a)</w:t>
      </w:r>
      <w:r>
        <w:rPr>
          <w:sz w:val="24"/>
          <w:szCs w:val="24"/>
        </w:rPr>
        <w:t xml:space="preserve">   Správu</w:t>
      </w:r>
      <w:r w:rsidRPr="007452A4">
        <w:rPr>
          <w:sz w:val="24"/>
          <w:szCs w:val="24"/>
        </w:rPr>
        <w:t xml:space="preserve"> o výchovno-vzdelávacej činnosti, jej výsledkoch a podmienkach Základnej  </w:t>
      </w:r>
      <w:r>
        <w:rPr>
          <w:sz w:val="24"/>
          <w:szCs w:val="24"/>
        </w:rPr>
        <w:t xml:space="preserve">  </w:t>
      </w:r>
      <w:r w:rsidRPr="007452A4">
        <w:rPr>
          <w:sz w:val="24"/>
          <w:szCs w:val="24"/>
        </w:rPr>
        <w:t xml:space="preserve">umeleckej školy Ladislava </w:t>
      </w:r>
      <w:proofErr w:type="spellStart"/>
      <w:r w:rsidRPr="007452A4">
        <w:rPr>
          <w:sz w:val="24"/>
          <w:szCs w:val="24"/>
        </w:rPr>
        <w:t>Stančeka</w:t>
      </w:r>
      <w:proofErr w:type="spellEnd"/>
      <w:r>
        <w:rPr>
          <w:sz w:val="24"/>
          <w:szCs w:val="24"/>
        </w:rPr>
        <w:t xml:space="preserve"> v Prievidzi za školský rok 2022</w:t>
      </w:r>
      <w:r w:rsidRPr="007452A4">
        <w:rPr>
          <w:sz w:val="24"/>
          <w:szCs w:val="24"/>
        </w:rPr>
        <w:t>/20</w:t>
      </w:r>
      <w:r>
        <w:rPr>
          <w:sz w:val="24"/>
          <w:szCs w:val="24"/>
        </w:rPr>
        <w:t>23</w:t>
      </w:r>
    </w:p>
    <w:p w14:paraId="0A241C4D" w14:textId="77777777" w:rsidR="00AA4F46" w:rsidRPr="00500242" w:rsidRDefault="00AA4F46" w:rsidP="00AA4F46">
      <w:pPr>
        <w:rPr>
          <w:sz w:val="22"/>
          <w:szCs w:val="22"/>
        </w:rPr>
      </w:pPr>
    </w:p>
    <w:p w14:paraId="265E7092" w14:textId="77777777" w:rsidR="004E3B06" w:rsidRPr="00500242" w:rsidRDefault="004E3B06" w:rsidP="004E3B06">
      <w:pPr>
        <w:rPr>
          <w:sz w:val="22"/>
          <w:szCs w:val="22"/>
        </w:rPr>
      </w:pPr>
      <w:r w:rsidRPr="00500242">
        <w:rPr>
          <w:sz w:val="22"/>
          <w:szCs w:val="22"/>
        </w:rPr>
        <w:t xml:space="preserve">V Prievidzi dňa </w:t>
      </w:r>
      <w:r w:rsidR="00863663">
        <w:rPr>
          <w:sz w:val="22"/>
          <w:szCs w:val="22"/>
        </w:rPr>
        <w:t>10</w:t>
      </w:r>
      <w:r w:rsidR="00500242" w:rsidRPr="00500242">
        <w:rPr>
          <w:sz w:val="22"/>
          <w:szCs w:val="22"/>
        </w:rPr>
        <w:t>.</w:t>
      </w:r>
      <w:r w:rsidR="00863663">
        <w:rPr>
          <w:sz w:val="22"/>
          <w:szCs w:val="22"/>
        </w:rPr>
        <w:t>10</w:t>
      </w:r>
      <w:r w:rsidRPr="00500242">
        <w:rPr>
          <w:sz w:val="22"/>
          <w:szCs w:val="22"/>
        </w:rPr>
        <w:t>. 202</w:t>
      </w:r>
      <w:r w:rsidR="00500242" w:rsidRPr="00500242">
        <w:rPr>
          <w:sz w:val="22"/>
          <w:szCs w:val="22"/>
        </w:rPr>
        <w:t>3</w:t>
      </w:r>
    </w:p>
    <w:p w14:paraId="1011462B" w14:textId="77777777" w:rsidR="004E3B06" w:rsidRPr="00500242" w:rsidRDefault="004E3B06" w:rsidP="004E3B06">
      <w:pPr>
        <w:rPr>
          <w:sz w:val="22"/>
          <w:szCs w:val="22"/>
        </w:rPr>
      </w:pPr>
    </w:p>
    <w:p w14:paraId="01BD8AC9" w14:textId="77777777" w:rsidR="0078018C" w:rsidRPr="00500242" w:rsidRDefault="004E3B06" w:rsidP="004E3B06">
      <w:pPr>
        <w:rPr>
          <w:sz w:val="22"/>
          <w:szCs w:val="22"/>
        </w:rPr>
      </w:pPr>
      <w:r w:rsidRPr="00500242">
        <w:rPr>
          <w:sz w:val="22"/>
          <w:szCs w:val="22"/>
        </w:rPr>
        <w:t>Zapísal</w:t>
      </w:r>
      <w:r w:rsidR="00E226BB" w:rsidRPr="00500242">
        <w:rPr>
          <w:sz w:val="22"/>
          <w:szCs w:val="22"/>
        </w:rPr>
        <w:t>a</w:t>
      </w:r>
      <w:r w:rsidRPr="00500242">
        <w:rPr>
          <w:sz w:val="22"/>
          <w:szCs w:val="22"/>
        </w:rPr>
        <w:t>:</w:t>
      </w:r>
      <w:r w:rsidR="00B73FFA" w:rsidRPr="00500242">
        <w:rPr>
          <w:sz w:val="22"/>
          <w:szCs w:val="22"/>
        </w:rPr>
        <w:t xml:space="preserve"> </w:t>
      </w:r>
      <w:r w:rsidRPr="00500242">
        <w:rPr>
          <w:sz w:val="22"/>
          <w:szCs w:val="22"/>
        </w:rPr>
        <w:t xml:space="preserve">Ing. Jana </w:t>
      </w:r>
      <w:proofErr w:type="spellStart"/>
      <w:r w:rsidRPr="00500242">
        <w:rPr>
          <w:sz w:val="22"/>
          <w:szCs w:val="22"/>
        </w:rPr>
        <w:t>Mihálová</w:t>
      </w:r>
      <w:proofErr w:type="spellEnd"/>
      <w:r w:rsidRPr="00500242">
        <w:rPr>
          <w:sz w:val="22"/>
          <w:szCs w:val="22"/>
        </w:rPr>
        <w:t xml:space="preserve"> </w:t>
      </w:r>
      <w:r w:rsidR="00E226BB" w:rsidRPr="00500242">
        <w:rPr>
          <w:sz w:val="22"/>
          <w:szCs w:val="22"/>
        </w:rPr>
        <w:t xml:space="preserve"> </w:t>
      </w:r>
      <w:r w:rsidRPr="00500242">
        <w:rPr>
          <w:sz w:val="22"/>
          <w:szCs w:val="22"/>
        </w:rPr>
        <w:t xml:space="preserve">                                              </w:t>
      </w:r>
    </w:p>
    <w:p w14:paraId="5F81E61C" w14:textId="77777777" w:rsidR="0078018C" w:rsidRPr="00500242" w:rsidRDefault="0078018C" w:rsidP="004E3B06">
      <w:pPr>
        <w:rPr>
          <w:sz w:val="22"/>
          <w:szCs w:val="22"/>
        </w:rPr>
      </w:pPr>
    </w:p>
    <w:p w14:paraId="156596A5" w14:textId="77777777" w:rsidR="004E3B06" w:rsidRPr="00500242" w:rsidRDefault="0078018C" w:rsidP="004E3B06">
      <w:pPr>
        <w:rPr>
          <w:sz w:val="22"/>
          <w:szCs w:val="22"/>
        </w:rPr>
      </w:pPr>
      <w:r w:rsidRPr="00500242">
        <w:rPr>
          <w:sz w:val="22"/>
          <w:szCs w:val="22"/>
        </w:rPr>
        <w:t xml:space="preserve">                                                                                                    </w:t>
      </w:r>
      <w:r w:rsidR="00854D10">
        <w:rPr>
          <w:sz w:val="22"/>
          <w:szCs w:val="22"/>
        </w:rPr>
        <w:t xml:space="preserve">  </w:t>
      </w:r>
      <w:r w:rsidRPr="00500242">
        <w:rPr>
          <w:sz w:val="22"/>
          <w:szCs w:val="22"/>
        </w:rPr>
        <w:t xml:space="preserve">        </w:t>
      </w:r>
      <w:r w:rsidR="004E3B06" w:rsidRPr="00500242">
        <w:rPr>
          <w:sz w:val="22"/>
          <w:szCs w:val="22"/>
        </w:rPr>
        <w:t>Helena Dadíková</w:t>
      </w:r>
    </w:p>
    <w:p w14:paraId="7550F395" w14:textId="77777777" w:rsidR="00AC4400" w:rsidRPr="00500242" w:rsidRDefault="004E3B06" w:rsidP="00E226BB">
      <w:pPr>
        <w:ind w:left="660"/>
        <w:rPr>
          <w:sz w:val="22"/>
          <w:szCs w:val="22"/>
        </w:rPr>
      </w:pPr>
      <w:r w:rsidRPr="00500242">
        <w:rPr>
          <w:sz w:val="22"/>
          <w:szCs w:val="22"/>
        </w:rPr>
        <w:t xml:space="preserve">                                                                                                   predsedníčka RŠ</w:t>
      </w:r>
    </w:p>
    <w:p w14:paraId="3D9D8B72" w14:textId="77777777" w:rsidR="00B73FFA" w:rsidRPr="00500242" w:rsidRDefault="00B73FFA" w:rsidP="00B73FFA">
      <w:pPr>
        <w:rPr>
          <w:sz w:val="22"/>
          <w:szCs w:val="22"/>
        </w:rPr>
      </w:pPr>
    </w:p>
    <w:p w14:paraId="5FFB790B" w14:textId="77777777" w:rsidR="00324928" w:rsidRPr="00500242" w:rsidRDefault="00324928" w:rsidP="00B73FFA">
      <w:pPr>
        <w:rPr>
          <w:sz w:val="22"/>
          <w:szCs w:val="22"/>
        </w:rPr>
      </w:pPr>
    </w:p>
    <w:p w14:paraId="4D5F72A9" w14:textId="77777777" w:rsidR="00324928" w:rsidRPr="00500242" w:rsidRDefault="00324928" w:rsidP="00B73FFA">
      <w:pPr>
        <w:rPr>
          <w:sz w:val="22"/>
          <w:szCs w:val="22"/>
        </w:rPr>
      </w:pPr>
    </w:p>
    <w:p w14:paraId="61BEAB2A" w14:textId="77777777" w:rsidR="00B73FFA" w:rsidRPr="006F0568" w:rsidRDefault="00B73FFA" w:rsidP="00B73FFA">
      <w:pPr>
        <w:rPr>
          <w:sz w:val="22"/>
          <w:szCs w:val="22"/>
        </w:rPr>
      </w:pPr>
      <w:r w:rsidRPr="006F0568">
        <w:rPr>
          <w:sz w:val="22"/>
          <w:szCs w:val="22"/>
        </w:rPr>
        <w:t xml:space="preserve">Príloha: Plán podujatí ZUŠ LS na </w:t>
      </w:r>
      <w:r w:rsidR="00854D10" w:rsidRPr="006F0568">
        <w:rPr>
          <w:sz w:val="22"/>
          <w:szCs w:val="22"/>
        </w:rPr>
        <w:t>1</w:t>
      </w:r>
      <w:r w:rsidRPr="006F0568">
        <w:rPr>
          <w:sz w:val="22"/>
          <w:szCs w:val="22"/>
        </w:rPr>
        <w:t xml:space="preserve">.polrok </w:t>
      </w:r>
    </w:p>
    <w:p w14:paraId="6AB94811" w14:textId="77777777" w:rsidR="00B73FFA" w:rsidRPr="006F0568" w:rsidRDefault="00B30372" w:rsidP="00B73FFA">
      <w:pPr>
        <w:ind w:firstLine="851"/>
        <w:rPr>
          <w:sz w:val="22"/>
          <w:szCs w:val="22"/>
        </w:rPr>
      </w:pPr>
      <w:proofErr w:type="spellStart"/>
      <w:r w:rsidRPr="006F0568">
        <w:rPr>
          <w:sz w:val="22"/>
          <w:szCs w:val="22"/>
        </w:rPr>
        <w:t>škol</w:t>
      </w:r>
      <w:proofErr w:type="spellEnd"/>
      <w:r w:rsidRPr="006F0568">
        <w:rPr>
          <w:sz w:val="22"/>
          <w:szCs w:val="22"/>
        </w:rPr>
        <w:t>. roku 202</w:t>
      </w:r>
      <w:r w:rsidR="00854D10" w:rsidRPr="006F0568">
        <w:rPr>
          <w:sz w:val="22"/>
          <w:szCs w:val="22"/>
        </w:rPr>
        <w:t>3</w:t>
      </w:r>
      <w:r w:rsidR="00B73FFA" w:rsidRPr="006F0568">
        <w:rPr>
          <w:sz w:val="22"/>
          <w:szCs w:val="22"/>
        </w:rPr>
        <w:t>/202</w:t>
      </w:r>
      <w:r w:rsidR="00854D10" w:rsidRPr="006F0568">
        <w:rPr>
          <w:sz w:val="22"/>
          <w:szCs w:val="22"/>
        </w:rPr>
        <w:t>4</w:t>
      </w:r>
    </w:p>
    <w:sectPr w:rsidR="00B73FFA" w:rsidRPr="006F0568" w:rsidSect="00A626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1EE6"/>
    <w:multiLevelType w:val="hybridMultilevel"/>
    <w:tmpl w:val="DA9E5A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D1EDE"/>
    <w:multiLevelType w:val="hybridMultilevel"/>
    <w:tmpl w:val="32265B7C"/>
    <w:lvl w:ilvl="0" w:tplc="609A7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A5076"/>
    <w:multiLevelType w:val="hybridMultilevel"/>
    <w:tmpl w:val="535078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50EB0"/>
    <w:multiLevelType w:val="hybridMultilevel"/>
    <w:tmpl w:val="FB70B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31CAE"/>
    <w:multiLevelType w:val="hybridMultilevel"/>
    <w:tmpl w:val="FB70B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94CFE"/>
    <w:multiLevelType w:val="hybridMultilevel"/>
    <w:tmpl w:val="5A90B9B0"/>
    <w:lvl w:ilvl="0" w:tplc="96E8D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EC03D8"/>
    <w:multiLevelType w:val="hybridMultilevel"/>
    <w:tmpl w:val="4858B0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D28F8"/>
    <w:multiLevelType w:val="singleLevel"/>
    <w:tmpl w:val="F628F32C"/>
    <w:lvl w:ilvl="0">
      <w:start w:val="20"/>
      <w:numFmt w:val="decimal"/>
      <w:lvlText w:val="(%1)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FFB"/>
    <w:rsid w:val="00005146"/>
    <w:rsid w:val="000112B1"/>
    <w:rsid w:val="00011693"/>
    <w:rsid w:val="00023C04"/>
    <w:rsid w:val="00046547"/>
    <w:rsid w:val="00051EF2"/>
    <w:rsid w:val="00066F3B"/>
    <w:rsid w:val="000B7D5F"/>
    <w:rsid w:val="000D1077"/>
    <w:rsid w:val="000D4E65"/>
    <w:rsid w:val="000D7AA4"/>
    <w:rsid w:val="000E2E80"/>
    <w:rsid w:val="000F1DA7"/>
    <w:rsid w:val="00113238"/>
    <w:rsid w:val="0011536F"/>
    <w:rsid w:val="00131716"/>
    <w:rsid w:val="0015109C"/>
    <w:rsid w:val="001704A8"/>
    <w:rsid w:val="001820F9"/>
    <w:rsid w:val="001871A6"/>
    <w:rsid w:val="001B7A48"/>
    <w:rsid w:val="00220DB2"/>
    <w:rsid w:val="00225025"/>
    <w:rsid w:val="002542C4"/>
    <w:rsid w:val="00263FB0"/>
    <w:rsid w:val="002B4F59"/>
    <w:rsid w:val="002C0FED"/>
    <w:rsid w:val="002D0072"/>
    <w:rsid w:val="002D01CD"/>
    <w:rsid w:val="002D1969"/>
    <w:rsid w:val="002D1E59"/>
    <w:rsid w:val="003038D8"/>
    <w:rsid w:val="003043EE"/>
    <w:rsid w:val="003128A0"/>
    <w:rsid w:val="00320001"/>
    <w:rsid w:val="00324928"/>
    <w:rsid w:val="00334AE2"/>
    <w:rsid w:val="00340147"/>
    <w:rsid w:val="00340529"/>
    <w:rsid w:val="003626C5"/>
    <w:rsid w:val="00366C9E"/>
    <w:rsid w:val="0037479C"/>
    <w:rsid w:val="003A2CCE"/>
    <w:rsid w:val="003B662F"/>
    <w:rsid w:val="003E133E"/>
    <w:rsid w:val="003E5A77"/>
    <w:rsid w:val="003F3770"/>
    <w:rsid w:val="004118F3"/>
    <w:rsid w:val="004539B9"/>
    <w:rsid w:val="0046591E"/>
    <w:rsid w:val="00476703"/>
    <w:rsid w:val="004A236C"/>
    <w:rsid w:val="004B567B"/>
    <w:rsid w:val="004C2202"/>
    <w:rsid w:val="004E3B06"/>
    <w:rsid w:val="004F366A"/>
    <w:rsid w:val="00500242"/>
    <w:rsid w:val="00521363"/>
    <w:rsid w:val="005237E7"/>
    <w:rsid w:val="00577590"/>
    <w:rsid w:val="00584964"/>
    <w:rsid w:val="005D0F9B"/>
    <w:rsid w:val="005F203C"/>
    <w:rsid w:val="005F2977"/>
    <w:rsid w:val="00614B2F"/>
    <w:rsid w:val="00644577"/>
    <w:rsid w:val="00650613"/>
    <w:rsid w:val="00670091"/>
    <w:rsid w:val="00675E5B"/>
    <w:rsid w:val="00686F63"/>
    <w:rsid w:val="006B7EAF"/>
    <w:rsid w:val="006D696D"/>
    <w:rsid w:val="006E5D1B"/>
    <w:rsid w:val="006F0568"/>
    <w:rsid w:val="006F44DF"/>
    <w:rsid w:val="007030C8"/>
    <w:rsid w:val="007324E1"/>
    <w:rsid w:val="00742F55"/>
    <w:rsid w:val="00753E77"/>
    <w:rsid w:val="00762F78"/>
    <w:rsid w:val="0078018C"/>
    <w:rsid w:val="007B6154"/>
    <w:rsid w:val="007D6731"/>
    <w:rsid w:val="007E08F9"/>
    <w:rsid w:val="00801EB2"/>
    <w:rsid w:val="00802039"/>
    <w:rsid w:val="0080396E"/>
    <w:rsid w:val="008070DE"/>
    <w:rsid w:val="00820FFB"/>
    <w:rsid w:val="00827860"/>
    <w:rsid w:val="008428F1"/>
    <w:rsid w:val="00854D10"/>
    <w:rsid w:val="00863663"/>
    <w:rsid w:val="00874C3D"/>
    <w:rsid w:val="008824C3"/>
    <w:rsid w:val="00885145"/>
    <w:rsid w:val="00885276"/>
    <w:rsid w:val="00893643"/>
    <w:rsid w:val="00896911"/>
    <w:rsid w:val="008E206F"/>
    <w:rsid w:val="008E4C3D"/>
    <w:rsid w:val="00902428"/>
    <w:rsid w:val="00980F65"/>
    <w:rsid w:val="009826AA"/>
    <w:rsid w:val="00996238"/>
    <w:rsid w:val="009B7E9C"/>
    <w:rsid w:val="009D43C5"/>
    <w:rsid w:val="00A0043A"/>
    <w:rsid w:val="00A15D29"/>
    <w:rsid w:val="00A3562F"/>
    <w:rsid w:val="00A50BA2"/>
    <w:rsid w:val="00A62666"/>
    <w:rsid w:val="00A968E4"/>
    <w:rsid w:val="00AA4F46"/>
    <w:rsid w:val="00AB6219"/>
    <w:rsid w:val="00AC4400"/>
    <w:rsid w:val="00AE20F4"/>
    <w:rsid w:val="00B01A23"/>
    <w:rsid w:val="00B30372"/>
    <w:rsid w:val="00B3322A"/>
    <w:rsid w:val="00B35131"/>
    <w:rsid w:val="00B73FFA"/>
    <w:rsid w:val="00B741D1"/>
    <w:rsid w:val="00B92628"/>
    <w:rsid w:val="00BC218B"/>
    <w:rsid w:val="00BD29DB"/>
    <w:rsid w:val="00BE1BD6"/>
    <w:rsid w:val="00BE615C"/>
    <w:rsid w:val="00BF4653"/>
    <w:rsid w:val="00C074B3"/>
    <w:rsid w:val="00C36401"/>
    <w:rsid w:val="00C8046F"/>
    <w:rsid w:val="00C92193"/>
    <w:rsid w:val="00D05D25"/>
    <w:rsid w:val="00D06B7B"/>
    <w:rsid w:val="00D07F16"/>
    <w:rsid w:val="00D225A8"/>
    <w:rsid w:val="00D355A6"/>
    <w:rsid w:val="00D515F9"/>
    <w:rsid w:val="00D5402E"/>
    <w:rsid w:val="00D676E1"/>
    <w:rsid w:val="00D86631"/>
    <w:rsid w:val="00D92649"/>
    <w:rsid w:val="00D950EF"/>
    <w:rsid w:val="00DB171C"/>
    <w:rsid w:val="00DC132C"/>
    <w:rsid w:val="00DD6DD8"/>
    <w:rsid w:val="00DE3304"/>
    <w:rsid w:val="00E00915"/>
    <w:rsid w:val="00E226BB"/>
    <w:rsid w:val="00E459D8"/>
    <w:rsid w:val="00E50795"/>
    <w:rsid w:val="00E56520"/>
    <w:rsid w:val="00E778E2"/>
    <w:rsid w:val="00EA4820"/>
    <w:rsid w:val="00ED3240"/>
    <w:rsid w:val="00EF3AFF"/>
    <w:rsid w:val="00F0100A"/>
    <w:rsid w:val="00F027B4"/>
    <w:rsid w:val="00F10F3D"/>
    <w:rsid w:val="00F17038"/>
    <w:rsid w:val="00F26206"/>
    <w:rsid w:val="00F34CFE"/>
    <w:rsid w:val="00F44E30"/>
    <w:rsid w:val="00F5164D"/>
    <w:rsid w:val="00F6478F"/>
    <w:rsid w:val="00F710F9"/>
    <w:rsid w:val="00FA1A9F"/>
    <w:rsid w:val="00FB12A9"/>
    <w:rsid w:val="00FE3A34"/>
    <w:rsid w:val="00FE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C6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20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F44DF"/>
    <w:pPr>
      <w:ind w:left="720"/>
      <w:contextualSpacing/>
    </w:pPr>
  </w:style>
  <w:style w:type="paragraph" w:customStyle="1" w:styleId="Default">
    <w:name w:val="Default"/>
    <w:rsid w:val="00982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0D1077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D1077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12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12A9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markedcontent">
    <w:name w:val="markedcontent"/>
    <w:basedOn w:val="Predvolenpsmoodseku"/>
    <w:rsid w:val="00C364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20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F44DF"/>
    <w:pPr>
      <w:ind w:left="720"/>
      <w:contextualSpacing/>
    </w:pPr>
  </w:style>
  <w:style w:type="paragraph" w:customStyle="1" w:styleId="Default">
    <w:name w:val="Default"/>
    <w:rsid w:val="00982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0D1077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D1077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12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12A9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markedcontent">
    <w:name w:val="markedcontent"/>
    <w:basedOn w:val="Predvolenpsmoodseku"/>
    <w:rsid w:val="00C36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52AC-0188-40D8-A784-437E64DB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PAM</cp:lastModifiedBy>
  <cp:revision>2</cp:revision>
  <cp:lastPrinted>2020-07-13T07:21:00Z</cp:lastPrinted>
  <dcterms:created xsi:type="dcterms:W3CDTF">2024-03-08T13:34:00Z</dcterms:created>
  <dcterms:modified xsi:type="dcterms:W3CDTF">2024-03-08T13:34:00Z</dcterms:modified>
</cp:coreProperties>
</file>